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A1" w:rsidRPr="00292E36" w:rsidRDefault="007709A1" w:rsidP="007709A1">
      <w:pPr>
        <w:ind w:right="141"/>
        <w:jc w:val="center"/>
        <w:rPr>
          <w:b/>
          <w:bCs/>
          <w:sz w:val="20"/>
          <w:szCs w:val="20"/>
        </w:rPr>
      </w:pPr>
      <w:r w:rsidRPr="00292E36">
        <w:rPr>
          <w:b/>
          <w:bCs/>
          <w:sz w:val="20"/>
          <w:szCs w:val="20"/>
        </w:rPr>
        <w:t>КОМИТЕТ</w:t>
      </w:r>
      <w:r w:rsidR="0036455D">
        <w:rPr>
          <w:b/>
          <w:bCs/>
          <w:sz w:val="20"/>
          <w:szCs w:val="20"/>
        </w:rPr>
        <w:t xml:space="preserve"> </w:t>
      </w:r>
      <w:r w:rsidRPr="00292E36">
        <w:rPr>
          <w:b/>
          <w:bCs/>
          <w:sz w:val="20"/>
          <w:szCs w:val="20"/>
        </w:rPr>
        <w:t xml:space="preserve"> ФИНАНСОВ</w:t>
      </w:r>
      <w:r w:rsidR="0036455D">
        <w:rPr>
          <w:b/>
          <w:bCs/>
          <w:sz w:val="20"/>
          <w:szCs w:val="20"/>
        </w:rPr>
        <w:t xml:space="preserve">  </w:t>
      </w:r>
      <w:r w:rsidRPr="00292E36">
        <w:rPr>
          <w:b/>
          <w:bCs/>
          <w:sz w:val="20"/>
          <w:szCs w:val="20"/>
        </w:rPr>
        <w:t xml:space="preserve"> КУРСКОЙ</w:t>
      </w:r>
      <w:r w:rsidR="0036455D">
        <w:rPr>
          <w:b/>
          <w:bCs/>
          <w:sz w:val="20"/>
          <w:szCs w:val="20"/>
        </w:rPr>
        <w:t xml:space="preserve"> </w:t>
      </w:r>
      <w:r w:rsidRPr="00292E36">
        <w:rPr>
          <w:b/>
          <w:bCs/>
          <w:sz w:val="20"/>
          <w:szCs w:val="20"/>
        </w:rPr>
        <w:t xml:space="preserve"> ОБЛАСТИ</w:t>
      </w:r>
    </w:p>
    <w:p w:rsidR="007709A1" w:rsidRPr="00292E36" w:rsidRDefault="007709A1" w:rsidP="007709A1">
      <w:pPr>
        <w:ind w:right="141"/>
        <w:rPr>
          <w:sz w:val="20"/>
          <w:szCs w:val="20"/>
        </w:rPr>
      </w:pPr>
    </w:p>
    <w:p w:rsidR="007709A1" w:rsidRPr="00292E36" w:rsidRDefault="007709A1" w:rsidP="007709A1">
      <w:pPr>
        <w:ind w:right="141"/>
        <w:jc w:val="center"/>
        <w:rPr>
          <w:b/>
          <w:bCs/>
          <w:sz w:val="44"/>
          <w:szCs w:val="44"/>
        </w:rPr>
      </w:pPr>
      <w:proofErr w:type="gramStart"/>
      <w:r w:rsidRPr="00292E36">
        <w:rPr>
          <w:b/>
          <w:bCs/>
          <w:sz w:val="44"/>
          <w:szCs w:val="44"/>
        </w:rPr>
        <w:t>П</w:t>
      </w:r>
      <w:proofErr w:type="gramEnd"/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Р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И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К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А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З</w:t>
      </w:r>
    </w:p>
    <w:p w:rsidR="007709A1" w:rsidRPr="00B23AEB" w:rsidRDefault="007709A1" w:rsidP="007709A1">
      <w:pPr>
        <w:ind w:right="141"/>
        <w:jc w:val="center"/>
        <w:rPr>
          <w:b/>
          <w:bCs/>
          <w:sz w:val="44"/>
          <w:szCs w:val="44"/>
        </w:rPr>
      </w:pPr>
    </w:p>
    <w:p w:rsidR="007709A1" w:rsidRPr="00D26D62" w:rsidRDefault="001F70EF" w:rsidP="007709A1">
      <w:pPr>
        <w:rPr>
          <w:u w:val="single"/>
        </w:rPr>
      </w:pPr>
      <w:r>
        <w:rPr>
          <w:bCs/>
          <w:sz w:val="28"/>
          <w:szCs w:val="28"/>
          <w:u w:val="single"/>
        </w:rPr>
        <w:t>01.07.2022</w:t>
      </w:r>
      <w:r w:rsidR="00347AA4">
        <w:rPr>
          <w:b/>
          <w:bCs/>
          <w:sz w:val="28"/>
          <w:szCs w:val="28"/>
        </w:rPr>
        <w:t xml:space="preserve">      </w:t>
      </w:r>
      <w:r w:rsidR="00BF0283">
        <w:rPr>
          <w:b/>
          <w:bCs/>
          <w:sz w:val="28"/>
          <w:szCs w:val="28"/>
        </w:rPr>
        <w:t xml:space="preserve">   </w:t>
      </w:r>
      <w:r w:rsidR="00A11BA0">
        <w:rPr>
          <w:b/>
          <w:bCs/>
          <w:sz w:val="28"/>
          <w:szCs w:val="28"/>
        </w:rPr>
        <w:t xml:space="preserve">              </w:t>
      </w:r>
      <w:r w:rsidR="00BF0283">
        <w:rPr>
          <w:b/>
          <w:bCs/>
          <w:sz w:val="28"/>
          <w:szCs w:val="28"/>
        </w:rPr>
        <w:t xml:space="preserve">    </w:t>
      </w:r>
      <w:r w:rsidR="00347AA4">
        <w:rPr>
          <w:b/>
          <w:bCs/>
          <w:sz w:val="28"/>
          <w:szCs w:val="28"/>
        </w:rPr>
        <w:t xml:space="preserve">       </w:t>
      </w:r>
      <w:r w:rsidR="007709A1" w:rsidRPr="00B42999">
        <w:rPr>
          <w:b/>
          <w:bCs/>
          <w:sz w:val="28"/>
          <w:szCs w:val="28"/>
        </w:rPr>
        <w:t xml:space="preserve">   </w:t>
      </w:r>
      <w:r w:rsidR="0036455D">
        <w:rPr>
          <w:b/>
          <w:bCs/>
          <w:sz w:val="28"/>
          <w:szCs w:val="28"/>
        </w:rPr>
        <w:t xml:space="preserve"> </w:t>
      </w:r>
      <w:r w:rsidR="007709A1">
        <w:rPr>
          <w:b/>
          <w:bCs/>
          <w:sz w:val="28"/>
          <w:szCs w:val="28"/>
        </w:rPr>
        <w:t>г. КУРСК</w:t>
      </w:r>
      <w:r w:rsidR="0036455D">
        <w:rPr>
          <w:b/>
          <w:bCs/>
          <w:sz w:val="28"/>
          <w:szCs w:val="28"/>
        </w:rPr>
        <w:t xml:space="preserve">   </w:t>
      </w:r>
      <w:r w:rsidR="00814188">
        <w:rPr>
          <w:b/>
          <w:bCs/>
          <w:sz w:val="28"/>
          <w:szCs w:val="28"/>
        </w:rPr>
        <w:t xml:space="preserve"> </w:t>
      </w:r>
      <w:r w:rsidR="0036455D">
        <w:rPr>
          <w:b/>
          <w:bCs/>
          <w:sz w:val="28"/>
          <w:szCs w:val="28"/>
        </w:rPr>
        <w:t xml:space="preserve">      </w:t>
      </w:r>
      <w:r w:rsidR="00347AA4">
        <w:rPr>
          <w:b/>
          <w:bCs/>
          <w:sz w:val="28"/>
          <w:szCs w:val="28"/>
        </w:rPr>
        <w:t xml:space="preserve">      </w:t>
      </w:r>
      <w:r w:rsidR="0036455D">
        <w:rPr>
          <w:b/>
          <w:bCs/>
          <w:sz w:val="28"/>
          <w:szCs w:val="28"/>
        </w:rPr>
        <w:t xml:space="preserve">  </w:t>
      </w:r>
      <w:r w:rsidR="007709A1" w:rsidRPr="00B42999">
        <w:rPr>
          <w:b/>
          <w:bCs/>
          <w:sz w:val="28"/>
          <w:szCs w:val="28"/>
        </w:rPr>
        <w:t xml:space="preserve">     </w:t>
      </w:r>
      <w:r w:rsidR="00347AA4">
        <w:rPr>
          <w:b/>
          <w:bCs/>
          <w:sz w:val="28"/>
          <w:szCs w:val="28"/>
        </w:rPr>
        <w:t xml:space="preserve">  </w:t>
      </w:r>
      <w:r w:rsidR="0036455D">
        <w:rPr>
          <w:b/>
          <w:bCs/>
          <w:sz w:val="28"/>
          <w:szCs w:val="28"/>
        </w:rPr>
        <w:t xml:space="preserve"> </w:t>
      </w:r>
      <w:r w:rsidR="00A032F4">
        <w:rPr>
          <w:b/>
          <w:bCs/>
          <w:sz w:val="28"/>
          <w:szCs w:val="28"/>
        </w:rPr>
        <w:t xml:space="preserve">    </w:t>
      </w:r>
      <w:r w:rsidR="0036455D">
        <w:rPr>
          <w:b/>
          <w:bCs/>
          <w:sz w:val="28"/>
          <w:szCs w:val="28"/>
        </w:rPr>
        <w:t xml:space="preserve">    </w:t>
      </w:r>
      <w:r w:rsidR="004E7212">
        <w:rPr>
          <w:b/>
          <w:bCs/>
          <w:sz w:val="28"/>
          <w:szCs w:val="28"/>
        </w:rPr>
        <w:t xml:space="preserve">      </w:t>
      </w:r>
      <w:r w:rsidR="0036455D">
        <w:rPr>
          <w:b/>
          <w:bCs/>
          <w:sz w:val="28"/>
          <w:szCs w:val="28"/>
        </w:rPr>
        <w:t xml:space="preserve"> </w:t>
      </w:r>
      <w:r w:rsidR="007709A1">
        <w:rPr>
          <w:b/>
          <w:bCs/>
          <w:sz w:val="28"/>
          <w:szCs w:val="28"/>
        </w:rPr>
        <w:t xml:space="preserve"> </w:t>
      </w:r>
      <w:r w:rsidR="007709A1" w:rsidRPr="00E572F0">
        <w:rPr>
          <w:b/>
          <w:bCs/>
          <w:sz w:val="28"/>
          <w:szCs w:val="28"/>
        </w:rPr>
        <w:t>№</w:t>
      </w:r>
      <w:r w:rsidRPr="001F70EF">
        <w:rPr>
          <w:bCs/>
          <w:sz w:val="28"/>
          <w:szCs w:val="28"/>
          <w:u w:val="single"/>
        </w:rPr>
        <w:t>90н</w:t>
      </w:r>
    </w:p>
    <w:p w:rsidR="007709A1" w:rsidRPr="00B42999" w:rsidRDefault="007709A1" w:rsidP="007709A1"/>
    <w:p w:rsidR="00256956" w:rsidRPr="0091608B" w:rsidRDefault="00F652D4" w:rsidP="002569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6548C">
        <w:rPr>
          <w:rFonts w:ascii="Times New Roman" w:hAnsi="Times New Roman" w:cs="Times New Roman"/>
          <w:b/>
          <w:sz w:val="28"/>
          <w:szCs w:val="28"/>
        </w:rPr>
        <w:t>й</w:t>
      </w:r>
      <w:r w:rsidR="00256956" w:rsidRPr="00EC3236">
        <w:rPr>
          <w:rFonts w:ascii="Times New Roman" w:hAnsi="Times New Roman" w:cs="Times New Roman"/>
          <w:b/>
          <w:sz w:val="28"/>
          <w:szCs w:val="28"/>
        </w:rPr>
        <w:t xml:space="preserve"> в Порядок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</w:t>
      </w:r>
    </w:p>
    <w:p w:rsidR="007709A1" w:rsidRDefault="007709A1" w:rsidP="007709A1">
      <w:pPr>
        <w:pStyle w:val="ConsPlusNormal"/>
        <w:ind w:firstLine="540"/>
        <w:jc w:val="center"/>
        <w:rPr>
          <w:b/>
        </w:rPr>
      </w:pPr>
    </w:p>
    <w:p w:rsidR="007709A1" w:rsidRDefault="007709A1" w:rsidP="007709A1">
      <w:pPr>
        <w:ind w:firstLine="540"/>
        <w:jc w:val="center"/>
        <w:rPr>
          <w:sz w:val="28"/>
          <w:szCs w:val="28"/>
        </w:rPr>
      </w:pPr>
    </w:p>
    <w:p w:rsidR="00256956" w:rsidRDefault="00256956" w:rsidP="00256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256956">
          <w:rPr>
            <w:rStyle w:val="a6"/>
            <w:color w:val="000000" w:themeColor="text1"/>
            <w:sz w:val="28"/>
            <w:szCs w:val="28"/>
            <w:u w:val="none"/>
          </w:rPr>
          <w:t>статьей 8</w:t>
        </w:r>
      </w:hyperlink>
      <w:r w:rsidRPr="00CB6B3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1C6877">
        <w:rPr>
          <w:sz w:val="28"/>
          <w:szCs w:val="28"/>
        </w:rPr>
        <w:t>:</w:t>
      </w:r>
    </w:p>
    <w:p w:rsidR="007709A1" w:rsidRPr="00AE7719" w:rsidRDefault="00491E15" w:rsidP="00491E1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F652D4" w:rsidRPr="00AE7719">
        <w:rPr>
          <w:sz w:val="28"/>
          <w:szCs w:val="28"/>
        </w:rPr>
        <w:t>Утвердить прилагаем</w:t>
      </w:r>
      <w:r w:rsidR="00AD71F2">
        <w:rPr>
          <w:sz w:val="28"/>
          <w:szCs w:val="28"/>
        </w:rPr>
        <w:t>ы</w:t>
      </w:r>
      <w:r w:rsidR="001205B8">
        <w:rPr>
          <w:sz w:val="28"/>
          <w:szCs w:val="28"/>
        </w:rPr>
        <w:t>е</w:t>
      </w:r>
      <w:r w:rsidR="00F652D4" w:rsidRPr="00AE7719">
        <w:rPr>
          <w:sz w:val="28"/>
          <w:szCs w:val="28"/>
        </w:rPr>
        <w:t xml:space="preserve"> изменени</w:t>
      </w:r>
      <w:r w:rsidR="00AD71F2">
        <w:rPr>
          <w:sz w:val="28"/>
          <w:szCs w:val="28"/>
        </w:rPr>
        <w:t>я</w:t>
      </w:r>
      <w:r w:rsidR="00F652D4" w:rsidRPr="00AE7719">
        <w:rPr>
          <w:sz w:val="28"/>
          <w:szCs w:val="28"/>
        </w:rPr>
        <w:t>, котор</w:t>
      </w:r>
      <w:r w:rsidR="00AD71F2">
        <w:rPr>
          <w:sz w:val="28"/>
          <w:szCs w:val="28"/>
        </w:rPr>
        <w:t>ы</w:t>
      </w:r>
      <w:r w:rsidR="00F652D4" w:rsidRPr="00AE7719">
        <w:rPr>
          <w:sz w:val="28"/>
          <w:szCs w:val="28"/>
        </w:rPr>
        <w:t>е внос</w:t>
      </w:r>
      <w:r w:rsidR="00AD71F2">
        <w:rPr>
          <w:sz w:val="28"/>
          <w:szCs w:val="28"/>
        </w:rPr>
        <w:t>я</w:t>
      </w:r>
      <w:r w:rsidR="007709A1" w:rsidRPr="00AE7719">
        <w:rPr>
          <w:sz w:val="28"/>
          <w:szCs w:val="28"/>
        </w:rPr>
        <w:t>тся в п</w:t>
      </w:r>
      <w:r w:rsidR="007709A1" w:rsidRPr="00AE7719">
        <w:rPr>
          <w:rFonts w:eastAsiaTheme="minorHAnsi"/>
          <w:sz w:val="28"/>
          <w:szCs w:val="28"/>
          <w:lang w:eastAsia="en-US"/>
        </w:rPr>
        <w:t>риказ комитет</w:t>
      </w:r>
      <w:r w:rsidR="00256956" w:rsidRPr="00AE7719">
        <w:rPr>
          <w:rFonts w:eastAsiaTheme="minorHAnsi"/>
          <w:sz w:val="28"/>
          <w:szCs w:val="28"/>
          <w:lang w:eastAsia="en-US"/>
        </w:rPr>
        <w:t>а финансов Курской области от 22.10.2018</w:t>
      </w:r>
      <w:r w:rsidR="007709A1" w:rsidRPr="00AE7719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 </w:t>
      </w:r>
      <w:r w:rsidR="007709A1" w:rsidRPr="00AE7719">
        <w:rPr>
          <w:rFonts w:eastAsiaTheme="minorHAnsi"/>
          <w:sz w:val="28"/>
          <w:szCs w:val="28"/>
          <w:lang w:eastAsia="en-US"/>
        </w:rPr>
        <w:t>7</w:t>
      </w:r>
      <w:r w:rsidR="00256956" w:rsidRPr="00AE7719">
        <w:rPr>
          <w:rFonts w:eastAsiaTheme="minorHAnsi"/>
          <w:sz w:val="28"/>
          <w:szCs w:val="28"/>
          <w:lang w:eastAsia="en-US"/>
        </w:rPr>
        <w:t>1</w:t>
      </w:r>
      <w:r w:rsidR="007709A1" w:rsidRPr="00AE7719">
        <w:rPr>
          <w:rFonts w:eastAsiaTheme="minorHAnsi"/>
          <w:sz w:val="28"/>
          <w:szCs w:val="28"/>
          <w:lang w:eastAsia="en-US"/>
        </w:rPr>
        <w:t>н «</w:t>
      </w:r>
      <w:r w:rsidR="00256956" w:rsidRPr="00AE7719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> </w:t>
      </w:r>
      <w:r w:rsidR="00256956" w:rsidRPr="00AE7719">
        <w:rPr>
          <w:rFonts w:eastAsiaTheme="minorHAnsi"/>
          <w:sz w:val="28"/>
          <w:szCs w:val="28"/>
          <w:lang w:eastAsia="en-US"/>
        </w:rPr>
        <w:t>утверждении Порядка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</w:t>
      </w:r>
      <w:r w:rsidR="007709A1" w:rsidRPr="00AE7719">
        <w:rPr>
          <w:rFonts w:eastAsiaTheme="minorHAnsi"/>
          <w:sz w:val="28"/>
          <w:szCs w:val="28"/>
          <w:lang w:eastAsia="en-US"/>
        </w:rPr>
        <w:t>» (в</w:t>
      </w:r>
      <w:r w:rsidR="0036455D" w:rsidRPr="00AE7719">
        <w:rPr>
          <w:rFonts w:eastAsiaTheme="minorHAnsi"/>
          <w:sz w:val="28"/>
          <w:szCs w:val="28"/>
          <w:lang w:eastAsia="en-US"/>
        </w:rPr>
        <w:t xml:space="preserve"> </w:t>
      </w:r>
      <w:r w:rsidR="007709A1" w:rsidRPr="00AE7719">
        <w:rPr>
          <w:rFonts w:eastAsiaTheme="minorHAnsi"/>
          <w:sz w:val="28"/>
          <w:szCs w:val="28"/>
          <w:lang w:eastAsia="en-US"/>
        </w:rPr>
        <w:t>редакции приказов комитета финансов Курской области</w:t>
      </w:r>
      <w:r w:rsidR="00256956" w:rsidRPr="00AE7719">
        <w:rPr>
          <w:rFonts w:eastAsiaTheme="minorHAnsi"/>
          <w:sz w:val="28"/>
          <w:szCs w:val="28"/>
          <w:lang w:eastAsia="en-US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от 03.12.2018 </w:t>
      </w:r>
      <w:hyperlink r:id="rId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0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14.12.2018 </w:t>
      </w:r>
      <w:hyperlink r:id="rId1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9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5.02.2019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1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13.02.2019 </w:t>
      </w:r>
      <w:hyperlink r:id="rId1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proofErr w:type="gramEnd"/>
      <w:r w:rsidR="00256956" w:rsidRPr="00AE7719">
        <w:rPr>
          <w:color w:val="000000" w:themeColor="text1"/>
          <w:sz w:val="28"/>
          <w:szCs w:val="28"/>
        </w:rPr>
        <w:t xml:space="preserve"> </w:t>
      </w:r>
      <w:proofErr w:type="gramStart"/>
      <w:r w:rsidR="00256956" w:rsidRPr="00AE7719">
        <w:rPr>
          <w:color w:val="000000" w:themeColor="text1"/>
          <w:sz w:val="28"/>
          <w:szCs w:val="28"/>
        </w:rPr>
        <w:t xml:space="preserve">04.03.2019 </w:t>
      </w:r>
      <w:hyperlink r:id="rId1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3.04.2019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1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7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9.04.2019 </w:t>
      </w:r>
      <w:hyperlink r:id="rId1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2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08.05.2019 </w:t>
      </w:r>
      <w:hyperlink r:id="rId1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8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7.05.2019 </w:t>
      </w:r>
      <w:hyperlink r:id="rId1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31.05.2019 </w:t>
      </w:r>
      <w:hyperlink r:id="rId1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4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10.06.2019 </w:t>
      </w:r>
      <w:hyperlink r:id="rId1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8.06.2019 </w:t>
      </w:r>
      <w:hyperlink r:id="rId2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6.07.2019 </w:t>
      </w:r>
      <w:hyperlink r:id="rId2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31.07.2019</w:t>
      </w:r>
      <w:proofErr w:type="gramEnd"/>
      <w:r w:rsidR="00256956" w:rsidRPr="00AE7719">
        <w:rPr>
          <w:color w:val="000000" w:themeColor="text1"/>
          <w:sz w:val="28"/>
          <w:szCs w:val="28"/>
        </w:rPr>
        <w:t xml:space="preserve"> </w:t>
      </w:r>
      <w:hyperlink r:id="rId2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1.08.2019 </w:t>
      </w:r>
      <w:hyperlink r:id="rId2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09.09.2019 </w:t>
      </w:r>
      <w:hyperlink r:id="rId2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6.10.2019 </w:t>
      </w:r>
      <w:hyperlink r:id="rId2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5.11.2019 </w:t>
      </w:r>
      <w:hyperlink r:id="rId2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0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4257CE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29.11.2019 </w:t>
      </w:r>
      <w:hyperlink r:id="rId2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3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9.12.2019 </w:t>
      </w:r>
      <w:hyperlink r:id="rId2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6.12.2019 </w:t>
      </w:r>
      <w:hyperlink r:id="rId2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1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9.12.2019 </w:t>
      </w:r>
      <w:hyperlink r:id="rId3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3.12.2019 </w:t>
      </w:r>
      <w:hyperlink r:id="rId3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3.12.2019 </w:t>
      </w:r>
      <w:hyperlink r:id="rId3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9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>27.12.2019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hyperlink r:id="rId3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92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0.01.2020 </w:t>
      </w:r>
      <w:hyperlink r:id="rId3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20.01.2020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hyperlink r:id="rId3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29.01.2020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3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27.02.2020 </w:t>
      </w:r>
      <w:hyperlink r:id="rId3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4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2.03.2020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3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5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4.03.2020 </w:t>
      </w:r>
      <w:hyperlink r:id="rId3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6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8.03.2020 </w:t>
      </w:r>
      <w:hyperlink r:id="rId4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3.03.2020 </w:t>
      </w:r>
      <w:hyperlink r:id="rId4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3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6.03.2020 </w:t>
      </w:r>
      <w:hyperlink r:id="rId4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02.04.2020 </w:t>
      </w:r>
      <w:hyperlink r:id="rId4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8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6.04.2020 </w:t>
      </w:r>
      <w:hyperlink r:id="rId4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0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7.04.2020 </w:t>
      </w:r>
      <w:hyperlink r:id="rId4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3.04.2020 </w:t>
      </w:r>
      <w:hyperlink r:id="rId4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4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6.04.2020 </w:t>
      </w:r>
      <w:hyperlink r:id="rId4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7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7.04.2020 </w:t>
      </w:r>
      <w:hyperlink r:id="rId4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9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20.04.2020 </w:t>
      </w:r>
      <w:hyperlink r:id="rId4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0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2.04.2020 </w:t>
      </w:r>
      <w:hyperlink r:id="rId5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3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3.05.2020 </w:t>
      </w:r>
      <w:hyperlink r:id="rId5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9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4.05.2020 </w:t>
      </w:r>
      <w:hyperlink r:id="rId5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0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9.05.2020 </w:t>
      </w:r>
      <w:hyperlink r:id="rId5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5.05.2020 </w:t>
      </w:r>
      <w:hyperlink r:id="rId5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3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03.06.2020 </w:t>
      </w:r>
      <w:hyperlink r:id="rId5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8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8.06.2020 </w:t>
      </w:r>
      <w:hyperlink r:id="rId5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9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0.06.2020 </w:t>
      </w:r>
      <w:hyperlink r:id="rId5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6.06.2020 </w:t>
      </w:r>
      <w:hyperlink r:id="rId5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7.06.2020 </w:t>
      </w:r>
      <w:hyperlink r:id="rId5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7н</w:t>
        </w:r>
      </w:hyperlink>
      <w:r w:rsidR="00256956" w:rsidRPr="00AE771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,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8.06.2020 </w:t>
      </w:r>
      <w:hyperlink r:id="rId6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9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9.06.2020 </w:t>
      </w:r>
      <w:hyperlink r:id="rId6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0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2.07.2020 №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>73н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9.07.2020 №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>74н</w:t>
      </w:r>
      <w:r w:rsidR="00256956" w:rsidRPr="00AE7719">
        <w:rPr>
          <w:color w:val="000000" w:themeColor="text1"/>
          <w:sz w:val="28"/>
        </w:rPr>
        <w:t>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0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75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5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76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24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79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29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82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3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84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4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86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3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90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4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92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3.09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96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09.09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00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30.09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07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5.10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2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30.10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5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2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6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1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8н;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23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25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26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 xml:space="preserve">127н; </w:t>
      </w:r>
      <w:proofErr w:type="gramStart"/>
      <w:r w:rsidR="00256956" w:rsidRPr="00AE7719">
        <w:rPr>
          <w:color w:val="000000" w:themeColor="text1"/>
          <w:sz w:val="28"/>
        </w:rPr>
        <w:t>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27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 xml:space="preserve">128н, </w:t>
      </w:r>
      <w:r w:rsidR="00256956" w:rsidRPr="00AE7719">
        <w:rPr>
          <w:color w:val="000000" w:themeColor="text1"/>
          <w:sz w:val="28"/>
        </w:rPr>
        <w:lastRenderedPageBreak/>
        <w:t>от</w:t>
      </w:r>
      <w:r w:rsidR="000C575D"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04.12.2020 №</w:t>
      </w:r>
      <w:r w:rsidR="000C575D"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34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9.12.2020 №</w:t>
      </w:r>
      <w:r w:rsidR="000C575D"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37н</w:t>
      </w:r>
      <w:r w:rsidR="00515EC3" w:rsidRPr="00AE7719">
        <w:rPr>
          <w:color w:val="000000" w:themeColor="text1"/>
          <w:sz w:val="28"/>
        </w:rPr>
        <w:t xml:space="preserve">, </w:t>
      </w:r>
      <w:r w:rsidR="00515EC3" w:rsidRPr="00AE7719">
        <w:rPr>
          <w:sz w:val="28"/>
        </w:rPr>
        <w:t>от</w:t>
      </w:r>
      <w:r w:rsidR="0036455D" w:rsidRPr="00AE7719">
        <w:rPr>
          <w:sz w:val="28"/>
        </w:rPr>
        <w:t xml:space="preserve"> </w:t>
      </w:r>
      <w:r w:rsidR="00515EC3" w:rsidRPr="00AE7719">
        <w:rPr>
          <w:sz w:val="28"/>
        </w:rPr>
        <w:t>11.12.2020 №</w:t>
      </w:r>
      <w:r w:rsidR="000C575D">
        <w:rPr>
          <w:sz w:val="28"/>
        </w:rPr>
        <w:t> </w:t>
      </w:r>
      <w:r w:rsidR="00515EC3" w:rsidRPr="00AE7719">
        <w:rPr>
          <w:sz w:val="28"/>
        </w:rPr>
        <w:t>138н, от</w:t>
      </w:r>
      <w:r w:rsidR="000C575D">
        <w:rPr>
          <w:sz w:val="28"/>
        </w:rPr>
        <w:t> </w:t>
      </w:r>
      <w:r w:rsidR="00515EC3" w:rsidRPr="00AE7719">
        <w:rPr>
          <w:sz w:val="28"/>
        </w:rPr>
        <w:t>14.12.2020 №</w:t>
      </w:r>
      <w:r w:rsidR="000C575D">
        <w:rPr>
          <w:sz w:val="28"/>
        </w:rPr>
        <w:t> </w:t>
      </w:r>
      <w:r w:rsidR="00515EC3" w:rsidRPr="00AE7719">
        <w:rPr>
          <w:sz w:val="28"/>
        </w:rPr>
        <w:t>140н, от</w:t>
      </w:r>
      <w:r w:rsidR="0036455D" w:rsidRPr="00AE7719">
        <w:rPr>
          <w:sz w:val="28"/>
        </w:rPr>
        <w:t xml:space="preserve"> </w:t>
      </w:r>
      <w:r w:rsidR="00515EC3" w:rsidRPr="00AE7719">
        <w:rPr>
          <w:sz w:val="28"/>
        </w:rPr>
        <w:t>21.12.2020 №</w:t>
      </w:r>
      <w:r w:rsidR="000C575D">
        <w:rPr>
          <w:sz w:val="28"/>
        </w:rPr>
        <w:t> </w:t>
      </w:r>
      <w:r w:rsidR="00515EC3" w:rsidRPr="00AE7719">
        <w:rPr>
          <w:sz w:val="28"/>
        </w:rPr>
        <w:t>147н</w:t>
      </w:r>
      <w:r w:rsidR="002A19BC" w:rsidRPr="00AE7719">
        <w:rPr>
          <w:sz w:val="28"/>
        </w:rPr>
        <w:t>, от 24.12.2020 №</w:t>
      </w:r>
      <w:r w:rsidR="000C575D">
        <w:rPr>
          <w:sz w:val="28"/>
        </w:rPr>
        <w:t> </w:t>
      </w:r>
      <w:r w:rsidR="002A19BC" w:rsidRPr="00AE7719">
        <w:rPr>
          <w:sz w:val="28"/>
        </w:rPr>
        <w:t>152н, от</w:t>
      </w:r>
      <w:r w:rsidR="000C575D">
        <w:rPr>
          <w:sz w:val="28"/>
        </w:rPr>
        <w:t> </w:t>
      </w:r>
      <w:r w:rsidR="002A19BC" w:rsidRPr="00AE7719">
        <w:rPr>
          <w:sz w:val="28"/>
        </w:rPr>
        <w:t>26.12.2020 №</w:t>
      </w:r>
      <w:r w:rsidR="000C575D">
        <w:rPr>
          <w:sz w:val="28"/>
        </w:rPr>
        <w:t> </w:t>
      </w:r>
      <w:r w:rsidR="002A19BC" w:rsidRPr="00AE7719">
        <w:rPr>
          <w:sz w:val="28"/>
        </w:rPr>
        <w:t>155н</w:t>
      </w:r>
      <w:r w:rsidR="00E32F01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E32F01" w:rsidRPr="00AE7719">
        <w:rPr>
          <w:sz w:val="28"/>
        </w:rPr>
        <w:t>14.01.2021 №</w:t>
      </w:r>
      <w:r w:rsidR="000C575D">
        <w:rPr>
          <w:sz w:val="28"/>
        </w:rPr>
        <w:t> </w:t>
      </w:r>
      <w:r w:rsidR="00E32F01" w:rsidRPr="00AE7719">
        <w:rPr>
          <w:sz w:val="28"/>
        </w:rPr>
        <w:t>10н</w:t>
      </w:r>
      <w:r w:rsidR="00322FA6" w:rsidRPr="00AE7719">
        <w:rPr>
          <w:sz w:val="28"/>
        </w:rPr>
        <w:t>,</w:t>
      </w:r>
      <w:r w:rsidR="00FE352F" w:rsidRPr="00AE7719">
        <w:rPr>
          <w:sz w:val="28"/>
        </w:rPr>
        <w:t xml:space="preserve"> </w:t>
      </w:r>
      <w:r w:rsidR="00322FA6" w:rsidRPr="00AE7719">
        <w:rPr>
          <w:sz w:val="28"/>
        </w:rPr>
        <w:t>от 01.02.2021 №</w:t>
      </w:r>
      <w:r w:rsidR="000C575D">
        <w:rPr>
          <w:sz w:val="28"/>
        </w:rPr>
        <w:t> </w:t>
      </w:r>
      <w:r w:rsidR="00322FA6" w:rsidRPr="00AE7719">
        <w:rPr>
          <w:sz w:val="28"/>
        </w:rPr>
        <w:t>25н</w:t>
      </w:r>
      <w:r w:rsidR="00795116" w:rsidRPr="00AE7719">
        <w:rPr>
          <w:sz w:val="28"/>
        </w:rPr>
        <w:t>, от</w:t>
      </w:r>
      <w:r w:rsidR="000C575D">
        <w:rPr>
          <w:sz w:val="28"/>
        </w:rPr>
        <w:t> </w:t>
      </w:r>
      <w:r w:rsidR="00795116" w:rsidRPr="00AE7719">
        <w:rPr>
          <w:sz w:val="28"/>
        </w:rPr>
        <w:t>04.02.2021 №</w:t>
      </w:r>
      <w:r w:rsidR="000C575D">
        <w:rPr>
          <w:sz w:val="28"/>
        </w:rPr>
        <w:t> </w:t>
      </w:r>
      <w:r w:rsidR="00795116" w:rsidRPr="00AE7719">
        <w:rPr>
          <w:sz w:val="28"/>
        </w:rPr>
        <w:t>28н</w:t>
      </w:r>
      <w:r w:rsidR="004A1D77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4A1D77" w:rsidRPr="00AE7719">
        <w:rPr>
          <w:sz w:val="28"/>
        </w:rPr>
        <w:t>09.02.2021 №</w:t>
      </w:r>
      <w:r w:rsidR="000C575D">
        <w:rPr>
          <w:sz w:val="28"/>
        </w:rPr>
        <w:t> </w:t>
      </w:r>
      <w:r w:rsidR="004A1D77" w:rsidRPr="00AE7719">
        <w:rPr>
          <w:sz w:val="28"/>
        </w:rPr>
        <w:t>33н</w:t>
      </w:r>
      <w:r w:rsidR="00106E64" w:rsidRPr="00AE7719">
        <w:rPr>
          <w:sz w:val="28"/>
        </w:rPr>
        <w:t>, от 05.03.2021 №</w:t>
      </w:r>
      <w:r w:rsidR="000C575D">
        <w:rPr>
          <w:sz w:val="28"/>
        </w:rPr>
        <w:t> </w:t>
      </w:r>
      <w:r w:rsidR="00106E64" w:rsidRPr="00AE7719">
        <w:rPr>
          <w:sz w:val="28"/>
        </w:rPr>
        <w:t>45н</w:t>
      </w:r>
      <w:r w:rsidR="004C33A4" w:rsidRPr="00AE7719">
        <w:rPr>
          <w:sz w:val="28"/>
        </w:rPr>
        <w:t>, от</w:t>
      </w:r>
      <w:r w:rsidR="000C575D">
        <w:rPr>
          <w:sz w:val="28"/>
        </w:rPr>
        <w:t> </w:t>
      </w:r>
      <w:r w:rsidR="004C33A4" w:rsidRPr="00AE7719">
        <w:rPr>
          <w:sz w:val="28"/>
        </w:rPr>
        <w:t>16.03.2021</w:t>
      </w:r>
      <w:r w:rsidR="0036455D" w:rsidRPr="00AE7719">
        <w:rPr>
          <w:sz w:val="28"/>
        </w:rPr>
        <w:t xml:space="preserve"> </w:t>
      </w:r>
      <w:r w:rsidR="004C33A4" w:rsidRPr="00AE7719">
        <w:rPr>
          <w:sz w:val="28"/>
        </w:rPr>
        <w:t>№</w:t>
      </w:r>
      <w:r w:rsidR="000C575D">
        <w:rPr>
          <w:sz w:val="28"/>
        </w:rPr>
        <w:t> </w:t>
      </w:r>
      <w:r w:rsidR="004C33A4" w:rsidRPr="00AE7719">
        <w:rPr>
          <w:sz w:val="28"/>
        </w:rPr>
        <w:t>48н</w:t>
      </w:r>
      <w:r w:rsidR="00D17EB7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D17EB7" w:rsidRPr="00AE7719">
        <w:rPr>
          <w:sz w:val="28"/>
        </w:rPr>
        <w:t>30.03.2021 №</w:t>
      </w:r>
      <w:r w:rsidR="000C575D">
        <w:rPr>
          <w:sz w:val="28"/>
        </w:rPr>
        <w:t> </w:t>
      </w:r>
      <w:r w:rsidR="00D17EB7" w:rsidRPr="00AE7719">
        <w:rPr>
          <w:sz w:val="28"/>
        </w:rPr>
        <w:t>55н</w:t>
      </w:r>
      <w:r w:rsidR="00A71C30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A71C30" w:rsidRPr="00AE7719">
        <w:rPr>
          <w:sz w:val="28"/>
        </w:rPr>
        <w:t>19.04.2021 №</w:t>
      </w:r>
      <w:r w:rsidR="000C575D">
        <w:rPr>
          <w:sz w:val="28"/>
        </w:rPr>
        <w:t> </w:t>
      </w:r>
      <w:r w:rsidR="00A71C30" w:rsidRPr="00AE7719">
        <w:rPr>
          <w:sz w:val="28"/>
        </w:rPr>
        <w:t>69н</w:t>
      </w:r>
      <w:r w:rsidR="00CC0AEC" w:rsidRPr="00AE7719">
        <w:rPr>
          <w:sz w:val="28"/>
        </w:rPr>
        <w:t>, от</w:t>
      </w:r>
      <w:r w:rsidR="000C575D">
        <w:rPr>
          <w:sz w:val="28"/>
        </w:rPr>
        <w:t> </w:t>
      </w:r>
      <w:r w:rsidR="00CC0AEC" w:rsidRPr="00AE7719">
        <w:rPr>
          <w:sz w:val="28"/>
        </w:rPr>
        <w:t>22.04.2021 №</w:t>
      </w:r>
      <w:r w:rsidR="000C575D">
        <w:rPr>
          <w:sz w:val="28"/>
        </w:rPr>
        <w:t> </w:t>
      </w:r>
      <w:r w:rsidR="00CC0AEC" w:rsidRPr="00AE7719">
        <w:rPr>
          <w:sz w:val="28"/>
        </w:rPr>
        <w:t>73н</w:t>
      </w:r>
      <w:r w:rsidR="00726C62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726C62" w:rsidRPr="00AE7719">
        <w:rPr>
          <w:sz w:val="28"/>
        </w:rPr>
        <w:t>11.05.2021 №</w:t>
      </w:r>
      <w:r w:rsidR="000C575D">
        <w:rPr>
          <w:sz w:val="28"/>
        </w:rPr>
        <w:t> </w:t>
      </w:r>
      <w:r w:rsidR="00726C62" w:rsidRPr="00AE7719">
        <w:rPr>
          <w:sz w:val="28"/>
        </w:rPr>
        <w:t>79н</w:t>
      </w:r>
      <w:r w:rsidR="005C57AC" w:rsidRPr="00AE7719">
        <w:rPr>
          <w:sz w:val="28"/>
        </w:rPr>
        <w:t>, от 27.05.2021 №</w:t>
      </w:r>
      <w:r w:rsidR="000C575D">
        <w:rPr>
          <w:sz w:val="28"/>
        </w:rPr>
        <w:t> </w:t>
      </w:r>
      <w:r w:rsidR="005C57AC" w:rsidRPr="00AE7719">
        <w:rPr>
          <w:sz w:val="28"/>
        </w:rPr>
        <w:t>85н</w:t>
      </w:r>
      <w:r w:rsidR="0063141E" w:rsidRPr="00AE7719">
        <w:rPr>
          <w:sz w:val="28"/>
        </w:rPr>
        <w:t>, от</w:t>
      </w:r>
      <w:r w:rsidR="000C575D">
        <w:rPr>
          <w:sz w:val="28"/>
        </w:rPr>
        <w:t> </w:t>
      </w:r>
      <w:r w:rsidR="0063141E" w:rsidRPr="00AE7719">
        <w:rPr>
          <w:sz w:val="28"/>
        </w:rPr>
        <w:t>08.06.2021 №</w:t>
      </w:r>
      <w:r w:rsidR="000C575D">
        <w:rPr>
          <w:sz w:val="28"/>
        </w:rPr>
        <w:t> </w:t>
      </w:r>
      <w:r w:rsidR="0063141E" w:rsidRPr="00AE7719">
        <w:rPr>
          <w:sz w:val="28"/>
        </w:rPr>
        <w:t>91н</w:t>
      </w:r>
      <w:proofErr w:type="gramEnd"/>
      <w:r w:rsidR="007E3F2D" w:rsidRPr="00AE7719">
        <w:rPr>
          <w:sz w:val="28"/>
        </w:rPr>
        <w:t xml:space="preserve">, </w:t>
      </w:r>
      <w:proofErr w:type="gramStart"/>
      <w:r w:rsidR="007E3F2D" w:rsidRPr="00AE7719">
        <w:rPr>
          <w:sz w:val="28"/>
        </w:rPr>
        <w:t>от</w:t>
      </w:r>
      <w:r w:rsidR="0036455D" w:rsidRPr="00AE7719">
        <w:rPr>
          <w:sz w:val="28"/>
        </w:rPr>
        <w:t xml:space="preserve"> </w:t>
      </w:r>
      <w:r w:rsidR="007E3F2D" w:rsidRPr="00AE7719">
        <w:rPr>
          <w:sz w:val="28"/>
        </w:rPr>
        <w:t>17.06.2021 №</w:t>
      </w:r>
      <w:r w:rsidR="000C575D">
        <w:rPr>
          <w:sz w:val="28"/>
        </w:rPr>
        <w:t> </w:t>
      </w:r>
      <w:r w:rsidR="007E3F2D" w:rsidRPr="00AE7719">
        <w:rPr>
          <w:sz w:val="28"/>
        </w:rPr>
        <w:t>95н</w:t>
      </w:r>
      <w:r w:rsidR="000F3204" w:rsidRPr="00AE7719">
        <w:rPr>
          <w:sz w:val="28"/>
        </w:rPr>
        <w:t>, от 25.06.2021 №</w:t>
      </w:r>
      <w:r w:rsidR="000C575D">
        <w:rPr>
          <w:sz w:val="28"/>
        </w:rPr>
        <w:t> </w:t>
      </w:r>
      <w:r w:rsidR="000F3204" w:rsidRPr="00AE7719">
        <w:rPr>
          <w:sz w:val="28"/>
        </w:rPr>
        <w:t>100н</w:t>
      </w:r>
      <w:r w:rsidR="00B92F75" w:rsidRPr="00AE7719">
        <w:rPr>
          <w:sz w:val="28"/>
        </w:rPr>
        <w:t>, от</w:t>
      </w:r>
      <w:r w:rsidR="000C575D">
        <w:rPr>
          <w:sz w:val="28"/>
        </w:rPr>
        <w:t> </w:t>
      </w:r>
      <w:r w:rsidR="00B92F75" w:rsidRPr="00AE7719">
        <w:rPr>
          <w:sz w:val="28"/>
        </w:rPr>
        <w:t>28.06.2021 №</w:t>
      </w:r>
      <w:r w:rsidR="000C575D">
        <w:rPr>
          <w:sz w:val="28"/>
        </w:rPr>
        <w:t> </w:t>
      </w:r>
      <w:r w:rsidR="00B92F75" w:rsidRPr="00AE7719">
        <w:rPr>
          <w:sz w:val="28"/>
        </w:rPr>
        <w:t>101н</w:t>
      </w:r>
      <w:r w:rsidR="001048B5" w:rsidRPr="00AE7719">
        <w:rPr>
          <w:sz w:val="28"/>
        </w:rPr>
        <w:t>,</w:t>
      </w:r>
      <w:r w:rsidR="00FE352F" w:rsidRPr="00AE7719">
        <w:rPr>
          <w:sz w:val="28"/>
        </w:rPr>
        <w:t xml:space="preserve"> </w:t>
      </w:r>
      <w:r w:rsidR="001048B5" w:rsidRPr="00AE7719">
        <w:rPr>
          <w:sz w:val="28"/>
        </w:rPr>
        <w:t>от 09.07.2021 №</w:t>
      </w:r>
      <w:r w:rsidR="000C575D">
        <w:rPr>
          <w:sz w:val="28"/>
        </w:rPr>
        <w:t> </w:t>
      </w:r>
      <w:r w:rsidR="001048B5" w:rsidRPr="00AE7719">
        <w:rPr>
          <w:sz w:val="28"/>
        </w:rPr>
        <w:t>107н</w:t>
      </w:r>
      <w:r w:rsidR="00597370" w:rsidRPr="00AE7719">
        <w:rPr>
          <w:sz w:val="28"/>
        </w:rPr>
        <w:t>, от 15.07.2021 №</w:t>
      </w:r>
      <w:r w:rsidR="000C575D">
        <w:rPr>
          <w:sz w:val="28"/>
        </w:rPr>
        <w:t> </w:t>
      </w:r>
      <w:r w:rsidR="00597370" w:rsidRPr="00AE7719">
        <w:rPr>
          <w:sz w:val="28"/>
        </w:rPr>
        <w:t>111н</w:t>
      </w:r>
      <w:r w:rsidR="00A15F25" w:rsidRPr="00AE7719">
        <w:rPr>
          <w:sz w:val="28"/>
        </w:rPr>
        <w:t>, от</w:t>
      </w:r>
      <w:r w:rsidR="000C575D">
        <w:rPr>
          <w:sz w:val="28"/>
        </w:rPr>
        <w:t> </w:t>
      </w:r>
      <w:r w:rsidR="00A15F25" w:rsidRPr="00AE7719">
        <w:rPr>
          <w:sz w:val="28"/>
        </w:rPr>
        <w:t>22.07.2021 №</w:t>
      </w:r>
      <w:r w:rsidR="000C575D">
        <w:rPr>
          <w:sz w:val="28"/>
        </w:rPr>
        <w:t> </w:t>
      </w:r>
      <w:r w:rsidR="00A15F25" w:rsidRPr="00AE7719">
        <w:rPr>
          <w:sz w:val="28"/>
        </w:rPr>
        <w:t>114н</w:t>
      </w:r>
      <w:r w:rsidR="00850FA2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850FA2" w:rsidRPr="00AE7719">
        <w:rPr>
          <w:sz w:val="28"/>
        </w:rPr>
        <w:t>02.08.2021 №</w:t>
      </w:r>
      <w:r w:rsidR="000C575D">
        <w:rPr>
          <w:sz w:val="28"/>
        </w:rPr>
        <w:t> </w:t>
      </w:r>
      <w:r w:rsidR="00850FA2" w:rsidRPr="00AE7719">
        <w:rPr>
          <w:sz w:val="28"/>
        </w:rPr>
        <w:t>116н</w:t>
      </w:r>
      <w:r w:rsidR="00D42E4C" w:rsidRPr="00AE7719">
        <w:rPr>
          <w:sz w:val="28"/>
        </w:rPr>
        <w:t>, от 05.08.2021 №</w:t>
      </w:r>
      <w:r w:rsidR="000C575D">
        <w:rPr>
          <w:sz w:val="28"/>
        </w:rPr>
        <w:t> </w:t>
      </w:r>
      <w:r w:rsidR="00D42E4C" w:rsidRPr="00AE7719">
        <w:rPr>
          <w:sz w:val="28"/>
        </w:rPr>
        <w:t>118н</w:t>
      </w:r>
      <w:r w:rsidR="009334F6" w:rsidRPr="00AE7719">
        <w:rPr>
          <w:sz w:val="28"/>
        </w:rPr>
        <w:t>, от</w:t>
      </w:r>
      <w:r w:rsidR="000C575D">
        <w:rPr>
          <w:sz w:val="28"/>
        </w:rPr>
        <w:t> </w:t>
      </w:r>
      <w:r w:rsidR="009334F6" w:rsidRPr="00AE7719">
        <w:rPr>
          <w:sz w:val="28"/>
        </w:rPr>
        <w:t>17.08.2021 №</w:t>
      </w:r>
      <w:r w:rsidR="000C575D">
        <w:rPr>
          <w:sz w:val="28"/>
        </w:rPr>
        <w:t> </w:t>
      </w:r>
      <w:r w:rsidR="009334F6" w:rsidRPr="00AE7719">
        <w:rPr>
          <w:sz w:val="28"/>
        </w:rPr>
        <w:t>126н</w:t>
      </w:r>
      <w:r w:rsidR="00EB44A3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511DB0" w:rsidRPr="00AE7719">
        <w:rPr>
          <w:sz w:val="28"/>
        </w:rPr>
        <w:t>23.08.2021 №</w:t>
      </w:r>
      <w:r w:rsidR="000C575D">
        <w:rPr>
          <w:sz w:val="28"/>
        </w:rPr>
        <w:t> </w:t>
      </w:r>
      <w:r w:rsidR="00EB44A3" w:rsidRPr="00AE7719">
        <w:rPr>
          <w:sz w:val="28"/>
        </w:rPr>
        <w:t>130н</w:t>
      </w:r>
      <w:r w:rsidR="00590C2F" w:rsidRPr="00AE7719">
        <w:rPr>
          <w:sz w:val="28"/>
        </w:rPr>
        <w:t>, от 25.08.2021 №</w:t>
      </w:r>
      <w:r w:rsidR="000C575D">
        <w:rPr>
          <w:sz w:val="28"/>
        </w:rPr>
        <w:t> </w:t>
      </w:r>
      <w:r w:rsidR="00590C2F" w:rsidRPr="00AE7719">
        <w:rPr>
          <w:sz w:val="28"/>
        </w:rPr>
        <w:t>132н</w:t>
      </w:r>
      <w:r w:rsidR="00555D3C" w:rsidRPr="00AE7719">
        <w:rPr>
          <w:sz w:val="28"/>
        </w:rPr>
        <w:t>, от</w:t>
      </w:r>
      <w:r w:rsidR="000C575D">
        <w:rPr>
          <w:sz w:val="28"/>
        </w:rPr>
        <w:t> </w:t>
      </w:r>
      <w:r w:rsidR="00555D3C" w:rsidRPr="00AE7719">
        <w:rPr>
          <w:sz w:val="28"/>
        </w:rPr>
        <w:t>09.09.2021 №</w:t>
      </w:r>
      <w:r w:rsidR="000C575D">
        <w:rPr>
          <w:sz w:val="28"/>
        </w:rPr>
        <w:t> </w:t>
      </w:r>
      <w:r w:rsidR="00555D3C" w:rsidRPr="00AE7719">
        <w:rPr>
          <w:sz w:val="28"/>
        </w:rPr>
        <w:t>142н</w:t>
      </w:r>
      <w:r w:rsidR="00511DB0" w:rsidRPr="00AE7719">
        <w:rPr>
          <w:sz w:val="28"/>
        </w:rPr>
        <w:t>, от 14.09.2021 №</w:t>
      </w:r>
      <w:r w:rsidR="000C575D">
        <w:rPr>
          <w:sz w:val="28"/>
        </w:rPr>
        <w:t> </w:t>
      </w:r>
      <w:r w:rsidR="00511DB0" w:rsidRPr="00AE7719">
        <w:rPr>
          <w:sz w:val="28"/>
        </w:rPr>
        <w:t>144н, от</w:t>
      </w:r>
      <w:r w:rsidR="000C575D">
        <w:rPr>
          <w:sz w:val="28"/>
        </w:rPr>
        <w:t xml:space="preserve"> </w:t>
      </w:r>
      <w:r w:rsidR="00511DB0" w:rsidRPr="00AE7719">
        <w:rPr>
          <w:sz w:val="28"/>
        </w:rPr>
        <w:t>17.09.2021 №</w:t>
      </w:r>
      <w:r w:rsidR="000C575D">
        <w:rPr>
          <w:sz w:val="28"/>
        </w:rPr>
        <w:t> </w:t>
      </w:r>
      <w:r w:rsidR="00511DB0" w:rsidRPr="00AE7719">
        <w:rPr>
          <w:sz w:val="28"/>
        </w:rPr>
        <w:t>146н, от</w:t>
      </w:r>
      <w:r w:rsidR="000C575D">
        <w:rPr>
          <w:sz w:val="28"/>
        </w:rPr>
        <w:t> </w:t>
      </w:r>
      <w:r w:rsidR="00511DB0" w:rsidRPr="00AE7719">
        <w:rPr>
          <w:sz w:val="28"/>
        </w:rPr>
        <w:t>20.09.2021 №</w:t>
      </w:r>
      <w:r w:rsidR="000C575D">
        <w:rPr>
          <w:sz w:val="28"/>
        </w:rPr>
        <w:t> </w:t>
      </w:r>
      <w:r w:rsidR="00511DB0" w:rsidRPr="00AE7719">
        <w:rPr>
          <w:sz w:val="28"/>
        </w:rPr>
        <w:t>148н</w:t>
      </w:r>
      <w:r w:rsidR="002978AB" w:rsidRPr="00AE7719">
        <w:rPr>
          <w:sz w:val="28"/>
        </w:rPr>
        <w:t>, от 24.09.2021 №</w:t>
      </w:r>
      <w:r w:rsidR="000C575D">
        <w:rPr>
          <w:sz w:val="28"/>
        </w:rPr>
        <w:t> </w:t>
      </w:r>
      <w:r w:rsidR="002978AB" w:rsidRPr="00AE7719">
        <w:rPr>
          <w:sz w:val="28"/>
        </w:rPr>
        <w:t>150н</w:t>
      </w:r>
      <w:r w:rsidR="00F3032B" w:rsidRPr="00AE7719">
        <w:rPr>
          <w:sz w:val="28"/>
        </w:rPr>
        <w:t>, от</w:t>
      </w:r>
      <w:r w:rsidR="000C575D">
        <w:rPr>
          <w:sz w:val="28"/>
        </w:rPr>
        <w:t xml:space="preserve"> </w:t>
      </w:r>
      <w:r w:rsidR="00F3032B" w:rsidRPr="00AE7719">
        <w:rPr>
          <w:sz w:val="28"/>
        </w:rPr>
        <w:t>04.10.2021 №</w:t>
      </w:r>
      <w:r w:rsidR="000C575D">
        <w:rPr>
          <w:sz w:val="28"/>
        </w:rPr>
        <w:t> </w:t>
      </w:r>
      <w:r w:rsidR="00F3032B" w:rsidRPr="00AE7719">
        <w:rPr>
          <w:sz w:val="28"/>
        </w:rPr>
        <w:t>153н</w:t>
      </w:r>
      <w:r w:rsidR="008D02F0" w:rsidRPr="00AE7719">
        <w:rPr>
          <w:sz w:val="28"/>
        </w:rPr>
        <w:t>, от</w:t>
      </w:r>
      <w:r w:rsidR="000C575D">
        <w:rPr>
          <w:sz w:val="28"/>
        </w:rPr>
        <w:t> </w:t>
      </w:r>
      <w:r w:rsidR="008D02F0" w:rsidRPr="00AE7719">
        <w:rPr>
          <w:sz w:val="28"/>
        </w:rPr>
        <w:t>08.10.2021 №</w:t>
      </w:r>
      <w:r w:rsidR="000C575D">
        <w:rPr>
          <w:sz w:val="28"/>
        </w:rPr>
        <w:t> </w:t>
      </w:r>
      <w:r w:rsidR="008D02F0" w:rsidRPr="00AE7719">
        <w:rPr>
          <w:sz w:val="28"/>
        </w:rPr>
        <w:t>156н</w:t>
      </w:r>
      <w:r w:rsidR="00682F97" w:rsidRPr="00AE7719">
        <w:rPr>
          <w:sz w:val="28"/>
        </w:rPr>
        <w:t>, от 18.10.2021 №</w:t>
      </w:r>
      <w:r w:rsidR="000C575D">
        <w:rPr>
          <w:sz w:val="28"/>
        </w:rPr>
        <w:t> </w:t>
      </w:r>
      <w:r w:rsidR="00682F97" w:rsidRPr="00AE7719">
        <w:rPr>
          <w:sz w:val="28"/>
        </w:rPr>
        <w:t>160н</w:t>
      </w:r>
      <w:r w:rsidR="00AE7719" w:rsidRPr="00AE7719">
        <w:rPr>
          <w:sz w:val="28"/>
        </w:rPr>
        <w:t>, от</w:t>
      </w:r>
      <w:r w:rsidR="000C575D">
        <w:rPr>
          <w:sz w:val="28"/>
        </w:rPr>
        <w:t xml:space="preserve"> </w:t>
      </w:r>
      <w:r w:rsidR="00AE7719" w:rsidRPr="00AE7719">
        <w:rPr>
          <w:sz w:val="28"/>
        </w:rPr>
        <w:t>22.10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61н</w:t>
      </w:r>
      <w:proofErr w:type="gramEnd"/>
      <w:r w:rsidR="00AE7719" w:rsidRPr="00AE7719">
        <w:rPr>
          <w:sz w:val="28"/>
        </w:rPr>
        <w:t xml:space="preserve">, </w:t>
      </w:r>
      <w:proofErr w:type="gramStart"/>
      <w:r w:rsidR="00AE7719" w:rsidRPr="00AE7719">
        <w:rPr>
          <w:sz w:val="28"/>
        </w:rPr>
        <w:t>от</w:t>
      </w:r>
      <w:r w:rsidR="000C575D">
        <w:rPr>
          <w:sz w:val="28"/>
        </w:rPr>
        <w:t> </w:t>
      </w:r>
      <w:r w:rsidR="00AE7719" w:rsidRPr="00AE7719">
        <w:rPr>
          <w:sz w:val="28"/>
        </w:rPr>
        <w:t>29.10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66н, от 09.11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71н, от</w:t>
      </w:r>
      <w:r w:rsidR="000C575D">
        <w:rPr>
          <w:sz w:val="28"/>
        </w:rPr>
        <w:t xml:space="preserve"> </w:t>
      </w:r>
      <w:r w:rsidR="00AE7719" w:rsidRPr="00AE7719">
        <w:rPr>
          <w:sz w:val="28"/>
        </w:rPr>
        <w:t>17.11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74н</w:t>
      </w:r>
      <w:r w:rsidR="00896BAF">
        <w:rPr>
          <w:sz w:val="28"/>
        </w:rPr>
        <w:t>, от</w:t>
      </w:r>
      <w:r w:rsidR="000C575D">
        <w:rPr>
          <w:sz w:val="28"/>
        </w:rPr>
        <w:t> </w:t>
      </w:r>
      <w:r w:rsidR="00896BAF">
        <w:rPr>
          <w:sz w:val="28"/>
        </w:rPr>
        <w:t>25.11.2021 №</w:t>
      </w:r>
      <w:r w:rsidR="000C575D">
        <w:rPr>
          <w:sz w:val="28"/>
        </w:rPr>
        <w:t> </w:t>
      </w:r>
      <w:r w:rsidR="00896BAF">
        <w:rPr>
          <w:sz w:val="28"/>
        </w:rPr>
        <w:t>178н</w:t>
      </w:r>
      <w:r w:rsidR="00B305E3">
        <w:rPr>
          <w:sz w:val="28"/>
        </w:rPr>
        <w:t>, от 02.12.2021 №</w:t>
      </w:r>
      <w:r w:rsidR="000C575D">
        <w:rPr>
          <w:sz w:val="28"/>
        </w:rPr>
        <w:t> </w:t>
      </w:r>
      <w:r w:rsidR="00B305E3">
        <w:rPr>
          <w:sz w:val="28"/>
        </w:rPr>
        <w:t>184н, от</w:t>
      </w:r>
      <w:r w:rsidR="000C575D">
        <w:rPr>
          <w:sz w:val="28"/>
        </w:rPr>
        <w:t xml:space="preserve"> </w:t>
      </w:r>
      <w:r w:rsidR="00B305E3">
        <w:rPr>
          <w:sz w:val="28"/>
        </w:rPr>
        <w:t>06.12.2021 №</w:t>
      </w:r>
      <w:r w:rsidR="000C575D">
        <w:rPr>
          <w:sz w:val="28"/>
        </w:rPr>
        <w:t> </w:t>
      </w:r>
      <w:r w:rsidR="00B305E3">
        <w:rPr>
          <w:sz w:val="28"/>
        </w:rPr>
        <w:t>190н</w:t>
      </w:r>
      <w:r w:rsidR="00AF0336">
        <w:rPr>
          <w:sz w:val="28"/>
        </w:rPr>
        <w:t>,</w:t>
      </w:r>
      <w:r w:rsidR="00AF0336" w:rsidRPr="00AF0336">
        <w:rPr>
          <w:sz w:val="28"/>
        </w:rPr>
        <w:t xml:space="preserve"> </w:t>
      </w:r>
      <w:r w:rsidR="00AF0336">
        <w:rPr>
          <w:sz w:val="28"/>
        </w:rPr>
        <w:t>от 10.12.2021 №</w:t>
      </w:r>
      <w:r w:rsidR="000C575D">
        <w:rPr>
          <w:sz w:val="28"/>
        </w:rPr>
        <w:t> </w:t>
      </w:r>
      <w:r w:rsidR="00AF0336">
        <w:rPr>
          <w:sz w:val="28"/>
        </w:rPr>
        <w:t>201н,</w:t>
      </w:r>
      <w:r w:rsidR="00AF0336" w:rsidRPr="00AF0336">
        <w:rPr>
          <w:sz w:val="28"/>
        </w:rPr>
        <w:t xml:space="preserve"> </w:t>
      </w:r>
      <w:r w:rsidR="00AF0336">
        <w:rPr>
          <w:sz w:val="28"/>
        </w:rPr>
        <w:t>от</w:t>
      </w:r>
      <w:r w:rsidR="000C575D">
        <w:rPr>
          <w:sz w:val="28"/>
        </w:rPr>
        <w:t xml:space="preserve"> </w:t>
      </w:r>
      <w:r w:rsidR="00AF0336">
        <w:rPr>
          <w:sz w:val="28"/>
        </w:rPr>
        <w:t>16.12.2021 №</w:t>
      </w:r>
      <w:r w:rsidR="000C575D">
        <w:rPr>
          <w:sz w:val="28"/>
        </w:rPr>
        <w:t> </w:t>
      </w:r>
      <w:r w:rsidR="00AF0336">
        <w:rPr>
          <w:sz w:val="28"/>
        </w:rPr>
        <w:t>206н,</w:t>
      </w:r>
      <w:r w:rsidR="00AF0336" w:rsidRPr="00AF0336">
        <w:rPr>
          <w:sz w:val="28"/>
        </w:rPr>
        <w:t xml:space="preserve"> </w:t>
      </w:r>
      <w:r w:rsidR="00AF0336">
        <w:rPr>
          <w:sz w:val="28"/>
        </w:rPr>
        <w:t>от</w:t>
      </w:r>
      <w:r w:rsidR="000C575D">
        <w:rPr>
          <w:sz w:val="28"/>
        </w:rPr>
        <w:t xml:space="preserve"> </w:t>
      </w:r>
      <w:r w:rsidR="00AF0336">
        <w:rPr>
          <w:sz w:val="28"/>
        </w:rPr>
        <w:t>24.12.2021 №</w:t>
      </w:r>
      <w:r w:rsidR="000C575D">
        <w:rPr>
          <w:sz w:val="28"/>
        </w:rPr>
        <w:t> </w:t>
      </w:r>
      <w:r w:rsidR="00AF0336">
        <w:rPr>
          <w:sz w:val="28"/>
        </w:rPr>
        <w:t>211н</w:t>
      </w:r>
      <w:r w:rsidR="00CF3D43" w:rsidRPr="00CF3D43">
        <w:rPr>
          <w:sz w:val="28"/>
        </w:rPr>
        <w:t xml:space="preserve">, </w:t>
      </w:r>
      <w:r w:rsidR="001205B8">
        <w:rPr>
          <w:sz w:val="28"/>
        </w:rPr>
        <w:t>от</w:t>
      </w:r>
      <w:r w:rsidR="000C575D">
        <w:rPr>
          <w:sz w:val="28"/>
        </w:rPr>
        <w:t> </w:t>
      </w:r>
      <w:r w:rsidR="001205B8">
        <w:rPr>
          <w:sz w:val="28"/>
        </w:rPr>
        <w:t>12.01.2022 №</w:t>
      </w:r>
      <w:r w:rsidR="000C575D">
        <w:rPr>
          <w:sz w:val="28"/>
        </w:rPr>
        <w:t> </w:t>
      </w:r>
      <w:r w:rsidR="00CF3D43">
        <w:rPr>
          <w:sz w:val="28"/>
        </w:rPr>
        <w:t>6н</w:t>
      </w:r>
      <w:r w:rsidR="001205B8">
        <w:rPr>
          <w:sz w:val="28"/>
        </w:rPr>
        <w:t>, от 19.01.2022 №</w:t>
      </w:r>
      <w:r w:rsidR="001B086C">
        <w:rPr>
          <w:sz w:val="28"/>
        </w:rPr>
        <w:t> </w:t>
      </w:r>
      <w:r w:rsidR="001205B8">
        <w:rPr>
          <w:sz w:val="28"/>
        </w:rPr>
        <w:t>9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>от</w:t>
      </w:r>
      <w:r w:rsidR="001B086C">
        <w:rPr>
          <w:sz w:val="28"/>
        </w:rPr>
        <w:t xml:space="preserve"> </w:t>
      </w:r>
      <w:r w:rsidR="00D11C3F" w:rsidRPr="00D11C3F">
        <w:rPr>
          <w:sz w:val="28"/>
        </w:rPr>
        <w:t>25</w:t>
      </w:r>
      <w:r w:rsidR="00D11C3F">
        <w:rPr>
          <w:sz w:val="28"/>
        </w:rPr>
        <w:t>.01.2022 №</w:t>
      </w:r>
      <w:r w:rsidR="001B086C">
        <w:rPr>
          <w:sz w:val="28"/>
        </w:rPr>
        <w:t> </w:t>
      </w:r>
      <w:r w:rsidR="00D11C3F">
        <w:rPr>
          <w:sz w:val="28"/>
        </w:rPr>
        <w:t>1</w:t>
      </w:r>
      <w:r w:rsidR="00D11C3F" w:rsidRPr="00D11C3F">
        <w:rPr>
          <w:sz w:val="28"/>
        </w:rPr>
        <w:t>2</w:t>
      </w:r>
      <w:r w:rsidR="00D11C3F">
        <w:rPr>
          <w:sz w:val="28"/>
        </w:rPr>
        <w:t>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 xml:space="preserve">от </w:t>
      </w:r>
      <w:r w:rsidR="00D11C3F" w:rsidRPr="00D11C3F">
        <w:rPr>
          <w:sz w:val="28"/>
        </w:rPr>
        <w:t>02</w:t>
      </w:r>
      <w:r w:rsidR="00D11C3F">
        <w:rPr>
          <w:sz w:val="28"/>
        </w:rPr>
        <w:t>.0</w:t>
      </w:r>
      <w:r w:rsidR="00D11C3F" w:rsidRPr="00D11C3F">
        <w:rPr>
          <w:sz w:val="28"/>
        </w:rPr>
        <w:t>2</w:t>
      </w:r>
      <w:r w:rsidR="001B086C">
        <w:rPr>
          <w:sz w:val="28"/>
        </w:rPr>
        <w:t>.2022 № </w:t>
      </w:r>
      <w:r w:rsidR="00D11C3F" w:rsidRPr="00D11C3F">
        <w:rPr>
          <w:sz w:val="28"/>
        </w:rPr>
        <w:t>15</w:t>
      </w:r>
      <w:r w:rsidR="00D11C3F">
        <w:rPr>
          <w:sz w:val="28"/>
        </w:rPr>
        <w:t>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>от 0</w:t>
      </w:r>
      <w:r w:rsidR="00D11C3F" w:rsidRPr="00D11C3F">
        <w:rPr>
          <w:sz w:val="28"/>
        </w:rPr>
        <w:t>4</w:t>
      </w:r>
      <w:r w:rsidR="00D11C3F">
        <w:rPr>
          <w:sz w:val="28"/>
        </w:rPr>
        <w:t>.0</w:t>
      </w:r>
      <w:r w:rsidR="00D11C3F" w:rsidRPr="00D11C3F">
        <w:rPr>
          <w:sz w:val="28"/>
        </w:rPr>
        <w:t>2</w:t>
      </w:r>
      <w:r w:rsidR="00D11C3F">
        <w:rPr>
          <w:sz w:val="28"/>
        </w:rPr>
        <w:t>.2022 №</w:t>
      </w:r>
      <w:r w:rsidR="001B086C">
        <w:rPr>
          <w:sz w:val="28"/>
        </w:rPr>
        <w:t> </w:t>
      </w:r>
      <w:r w:rsidR="00D11C3F" w:rsidRPr="00D11C3F">
        <w:rPr>
          <w:sz w:val="28"/>
        </w:rPr>
        <w:t>17</w:t>
      </w:r>
      <w:r w:rsidR="00D11C3F">
        <w:rPr>
          <w:sz w:val="28"/>
        </w:rPr>
        <w:t>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>от</w:t>
      </w:r>
      <w:r w:rsidR="001B086C">
        <w:rPr>
          <w:sz w:val="28"/>
        </w:rPr>
        <w:t xml:space="preserve"> </w:t>
      </w:r>
      <w:r w:rsidR="00D11C3F">
        <w:rPr>
          <w:sz w:val="28"/>
        </w:rPr>
        <w:t>0</w:t>
      </w:r>
      <w:r w:rsidR="00D11C3F" w:rsidRPr="00D11C3F">
        <w:rPr>
          <w:sz w:val="28"/>
        </w:rPr>
        <w:t>9</w:t>
      </w:r>
      <w:r w:rsidR="00D11C3F">
        <w:rPr>
          <w:sz w:val="28"/>
        </w:rPr>
        <w:t>.0</w:t>
      </w:r>
      <w:r w:rsidR="00D11C3F" w:rsidRPr="00D11C3F">
        <w:rPr>
          <w:sz w:val="28"/>
        </w:rPr>
        <w:t>2</w:t>
      </w:r>
      <w:r w:rsidR="00D11C3F">
        <w:rPr>
          <w:sz w:val="28"/>
        </w:rPr>
        <w:t>.202</w:t>
      </w:r>
      <w:r w:rsidR="001B086C">
        <w:rPr>
          <w:sz w:val="28"/>
        </w:rPr>
        <w:t>2 № </w:t>
      </w:r>
      <w:r w:rsidR="00D11C3F">
        <w:rPr>
          <w:sz w:val="28"/>
        </w:rPr>
        <w:t>1</w:t>
      </w:r>
      <w:r w:rsidR="00D11C3F" w:rsidRPr="00D11C3F">
        <w:rPr>
          <w:sz w:val="28"/>
        </w:rPr>
        <w:t>9</w:t>
      </w:r>
      <w:r w:rsidR="00D11C3F">
        <w:rPr>
          <w:sz w:val="28"/>
        </w:rPr>
        <w:t>н</w:t>
      </w:r>
      <w:r w:rsidR="00D874FD">
        <w:rPr>
          <w:sz w:val="28"/>
        </w:rPr>
        <w:t>, от</w:t>
      </w:r>
      <w:r w:rsidR="001B086C">
        <w:rPr>
          <w:sz w:val="28"/>
        </w:rPr>
        <w:t xml:space="preserve"> </w:t>
      </w:r>
      <w:r w:rsidR="00D874FD">
        <w:rPr>
          <w:sz w:val="28"/>
        </w:rPr>
        <w:t>25.0</w:t>
      </w:r>
      <w:r w:rsidR="00D874FD" w:rsidRPr="00D11C3F">
        <w:rPr>
          <w:sz w:val="28"/>
        </w:rPr>
        <w:t>2</w:t>
      </w:r>
      <w:r w:rsidR="00D874FD">
        <w:rPr>
          <w:sz w:val="28"/>
        </w:rPr>
        <w:t>.2022 №</w:t>
      </w:r>
      <w:r w:rsidR="001B086C">
        <w:rPr>
          <w:sz w:val="28"/>
        </w:rPr>
        <w:t> </w:t>
      </w:r>
      <w:r w:rsidR="00D874FD">
        <w:rPr>
          <w:sz w:val="28"/>
        </w:rPr>
        <w:t>23н, от</w:t>
      </w:r>
      <w:r w:rsidR="00D874FD">
        <w:rPr>
          <w:sz w:val="28"/>
          <w:lang w:val="en-US"/>
        </w:rPr>
        <w:t> </w:t>
      </w:r>
      <w:r w:rsidR="00D874FD">
        <w:rPr>
          <w:sz w:val="28"/>
        </w:rPr>
        <w:t>25.0</w:t>
      </w:r>
      <w:r w:rsidR="00D874FD" w:rsidRPr="00D11C3F">
        <w:rPr>
          <w:sz w:val="28"/>
        </w:rPr>
        <w:t>2</w:t>
      </w:r>
      <w:r w:rsidR="00D874FD">
        <w:rPr>
          <w:sz w:val="28"/>
        </w:rPr>
        <w:t xml:space="preserve">.2022 </w:t>
      </w:r>
      <w:r w:rsidR="00D874FD" w:rsidRPr="009A2670">
        <w:rPr>
          <w:sz w:val="28"/>
        </w:rPr>
        <w:t>№</w:t>
      </w:r>
      <w:r w:rsidR="001B086C">
        <w:rPr>
          <w:sz w:val="28"/>
        </w:rPr>
        <w:t> </w:t>
      </w:r>
      <w:r w:rsidR="000A2D36">
        <w:rPr>
          <w:sz w:val="28"/>
        </w:rPr>
        <w:t>24</w:t>
      </w:r>
      <w:r w:rsidR="00D874FD" w:rsidRPr="009A2670">
        <w:rPr>
          <w:sz w:val="28"/>
        </w:rPr>
        <w:t>н</w:t>
      </w:r>
      <w:r w:rsidR="000A2D36">
        <w:rPr>
          <w:sz w:val="28"/>
        </w:rPr>
        <w:t>, от</w:t>
      </w:r>
      <w:r w:rsidR="001B086C">
        <w:rPr>
          <w:sz w:val="28"/>
        </w:rPr>
        <w:t xml:space="preserve"> </w:t>
      </w:r>
      <w:r w:rsidR="000A2D36">
        <w:rPr>
          <w:sz w:val="28"/>
        </w:rPr>
        <w:t xml:space="preserve">03.03.2022 </w:t>
      </w:r>
      <w:r w:rsidR="000A2D36" w:rsidRPr="009A2670">
        <w:rPr>
          <w:sz w:val="28"/>
        </w:rPr>
        <w:t>№</w:t>
      </w:r>
      <w:r w:rsidR="001B086C">
        <w:rPr>
          <w:sz w:val="28"/>
        </w:rPr>
        <w:t> </w:t>
      </w:r>
      <w:r w:rsidR="000A2D36">
        <w:rPr>
          <w:sz w:val="28"/>
        </w:rPr>
        <w:t>26</w:t>
      </w:r>
      <w:r w:rsidR="000A2D36" w:rsidRPr="009A2670">
        <w:rPr>
          <w:sz w:val="28"/>
        </w:rPr>
        <w:t>н</w:t>
      </w:r>
      <w:r w:rsidR="00350FEA" w:rsidRPr="00350FEA">
        <w:rPr>
          <w:sz w:val="28"/>
        </w:rPr>
        <w:t xml:space="preserve">, </w:t>
      </w:r>
      <w:r w:rsidR="00350FEA">
        <w:rPr>
          <w:sz w:val="28"/>
        </w:rPr>
        <w:t>от</w:t>
      </w:r>
      <w:r w:rsidR="001B086C">
        <w:rPr>
          <w:sz w:val="28"/>
        </w:rPr>
        <w:t xml:space="preserve"> </w:t>
      </w:r>
      <w:r w:rsidR="00350FEA">
        <w:rPr>
          <w:sz w:val="28"/>
        </w:rPr>
        <w:t>0</w:t>
      </w:r>
      <w:r w:rsidR="00350FEA" w:rsidRPr="00350FEA">
        <w:rPr>
          <w:sz w:val="28"/>
        </w:rPr>
        <w:t>5</w:t>
      </w:r>
      <w:r w:rsidR="00350FEA">
        <w:rPr>
          <w:sz w:val="28"/>
        </w:rPr>
        <w:t xml:space="preserve">.03.2022 </w:t>
      </w:r>
      <w:r w:rsidR="00350FEA" w:rsidRPr="009A2670">
        <w:rPr>
          <w:sz w:val="28"/>
        </w:rPr>
        <w:t>№</w:t>
      </w:r>
      <w:r w:rsidR="001B086C">
        <w:rPr>
          <w:sz w:val="28"/>
        </w:rPr>
        <w:t> </w:t>
      </w:r>
      <w:r w:rsidR="00350FEA">
        <w:rPr>
          <w:sz w:val="28"/>
        </w:rPr>
        <w:t>2</w:t>
      </w:r>
      <w:r w:rsidR="00350FEA" w:rsidRPr="00350FEA">
        <w:rPr>
          <w:sz w:val="28"/>
        </w:rPr>
        <w:t>9</w:t>
      </w:r>
      <w:r w:rsidR="00350FEA" w:rsidRPr="009A2670">
        <w:rPr>
          <w:sz w:val="28"/>
        </w:rPr>
        <w:t>н</w:t>
      </w:r>
      <w:r w:rsidR="00350FEA" w:rsidRPr="00350FEA">
        <w:rPr>
          <w:sz w:val="28"/>
        </w:rPr>
        <w:t xml:space="preserve">, </w:t>
      </w:r>
      <w:r w:rsidR="00350FEA">
        <w:rPr>
          <w:sz w:val="28"/>
        </w:rPr>
        <w:t>от</w:t>
      </w:r>
      <w:r w:rsidR="00350FEA">
        <w:rPr>
          <w:sz w:val="28"/>
          <w:lang w:val="en-US"/>
        </w:rPr>
        <w:t> </w:t>
      </w:r>
      <w:r w:rsidR="00350FEA" w:rsidRPr="00350FEA">
        <w:rPr>
          <w:sz w:val="28"/>
        </w:rPr>
        <w:t>15</w:t>
      </w:r>
      <w:r w:rsidR="00350FEA">
        <w:rPr>
          <w:sz w:val="28"/>
        </w:rPr>
        <w:t xml:space="preserve">.03.2022 </w:t>
      </w:r>
      <w:r w:rsidR="00350FEA" w:rsidRPr="009A2670">
        <w:rPr>
          <w:sz w:val="28"/>
        </w:rPr>
        <w:t>№</w:t>
      </w:r>
      <w:r w:rsidR="001B086C">
        <w:rPr>
          <w:sz w:val="28"/>
        </w:rPr>
        <w:t> </w:t>
      </w:r>
      <w:r w:rsidR="00350FEA" w:rsidRPr="00350FEA">
        <w:rPr>
          <w:sz w:val="28"/>
        </w:rPr>
        <w:t>33</w:t>
      </w:r>
      <w:r w:rsidR="00350FEA" w:rsidRPr="009A2670">
        <w:rPr>
          <w:sz w:val="28"/>
        </w:rPr>
        <w:t>н</w:t>
      </w:r>
      <w:proofErr w:type="gramEnd"/>
      <w:r w:rsidR="00AF22C4" w:rsidRPr="00AF22C4">
        <w:rPr>
          <w:sz w:val="28"/>
        </w:rPr>
        <w:t xml:space="preserve">, </w:t>
      </w:r>
      <w:r w:rsidR="00AF22C4" w:rsidRPr="00376EEF">
        <w:rPr>
          <w:sz w:val="28"/>
        </w:rPr>
        <w:t>от</w:t>
      </w:r>
      <w:r w:rsidR="001B086C">
        <w:rPr>
          <w:sz w:val="28"/>
        </w:rPr>
        <w:t xml:space="preserve"> 23.03.2022 № </w:t>
      </w:r>
      <w:r w:rsidR="00376EEF" w:rsidRPr="00376EEF">
        <w:rPr>
          <w:sz w:val="28"/>
        </w:rPr>
        <w:t>42</w:t>
      </w:r>
      <w:r w:rsidR="00AF22C4" w:rsidRPr="00376EEF">
        <w:rPr>
          <w:sz w:val="28"/>
        </w:rPr>
        <w:t>н</w:t>
      </w:r>
      <w:r w:rsidR="007A079D">
        <w:rPr>
          <w:sz w:val="28"/>
        </w:rPr>
        <w:t xml:space="preserve">, </w:t>
      </w:r>
      <w:r w:rsidR="007A079D" w:rsidRPr="00376EEF">
        <w:rPr>
          <w:sz w:val="28"/>
        </w:rPr>
        <w:t>от</w:t>
      </w:r>
      <w:r w:rsidR="001B086C">
        <w:rPr>
          <w:sz w:val="28"/>
        </w:rPr>
        <w:t xml:space="preserve"> </w:t>
      </w:r>
      <w:r w:rsidR="007A079D">
        <w:rPr>
          <w:sz w:val="28"/>
        </w:rPr>
        <w:t>2</w:t>
      </w:r>
      <w:r w:rsidR="007A079D" w:rsidRPr="007A079D">
        <w:rPr>
          <w:sz w:val="28"/>
        </w:rPr>
        <w:t>8</w:t>
      </w:r>
      <w:r w:rsidR="007A079D">
        <w:rPr>
          <w:sz w:val="28"/>
        </w:rPr>
        <w:t>.03.2022 №</w:t>
      </w:r>
      <w:r w:rsidR="001B086C">
        <w:rPr>
          <w:sz w:val="28"/>
        </w:rPr>
        <w:t> </w:t>
      </w:r>
      <w:r w:rsidR="007A079D">
        <w:rPr>
          <w:sz w:val="28"/>
        </w:rPr>
        <w:t>4</w:t>
      </w:r>
      <w:r w:rsidR="007A079D" w:rsidRPr="007A079D">
        <w:rPr>
          <w:sz w:val="28"/>
        </w:rPr>
        <w:t>4</w:t>
      </w:r>
      <w:r w:rsidR="007A079D" w:rsidRPr="00376EEF">
        <w:rPr>
          <w:sz w:val="28"/>
        </w:rPr>
        <w:t>н</w:t>
      </w:r>
      <w:r w:rsidR="00C6209C">
        <w:rPr>
          <w:sz w:val="28"/>
        </w:rPr>
        <w:t xml:space="preserve">, </w:t>
      </w:r>
      <w:r w:rsidR="00C6209C" w:rsidRPr="00376EEF">
        <w:rPr>
          <w:sz w:val="28"/>
        </w:rPr>
        <w:t>от</w:t>
      </w:r>
      <w:r w:rsidR="001B086C">
        <w:rPr>
          <w:sz w:val="28"/>
        </w:rPr>
        <w:t> 29.03.2022 № </w:t>
      </w:r>
      <w:r w:rsidR="00C6209C">
        <w:rPr>
          <w:sz w:val="28"/>
        </w:rPr>
        <w:t>46</w:t>
      </w:r>
      <w:r w:rsidR="00C6209C" w:rsidRPr="00376EEF">
        <w:rPr>
          <w:sz w:val="28"/>
        </w:rPr>
        <w:t>н</w:t>
      </w:r>
      <w:r>
        <w:rPr>
          <w:sz w:val="28"/>
        </w:rPr>
        <w:t>, от 31.03.2022 № 48н</w:t>
      </w:r>
      <w:r w:rsidR="00D74558">
        <w:rPr>
          <w:sz w:val="28"/>
        </w:rPr>
        <w:t>,</w:t>
      </w:r>
      <w:r w:rsidR="00D74558" w:rsidRPr="00D74558">
        <w:rPr>
          <w:sz w:val="28"/>
        </w:rPr>
        <w:t xml:space="preserve"> </w:t>
      </w:r>
      <w:r w:rsidR="00D74558">
        <w:rPr>
          <w:sz w:val="28"/>
        </w:rPr>
        <w:t>от 13.04.2022 № 54н,</w:t>
      </w:r>
      <w:r w:rsidR="00D74558" w:rsidRPr="00D74558">
        <w:rPr>
          <w:sz w:val="28"/>
        </w:rPr>
        <w:t xml:space="preserve"> </w:t>
      </w:r>
      <w:r w:rsidR="00D74558">
        <w:rPr>
          <w:sz w:val="28"/>
        </w:rPr>
        <w:br/>
        <w:t>от 19.04.2022 № 57н</w:t>
      </w:r>
      <w:r w:rsidR="00585260">
        <w:rPr>
          <w:sz w:val="28"/>
        </w:rPr>
        <w:t>, от 21.04.2022 № 61н</w:t>
      </w:r>
      <w:r w:rsidR="000D337F">
        <w:rPr>
          <w:sz w:val="28"/>
        </w:rPr>
        <w:t>, от 26.04.2022 № 65н</w:t>
      </w:r>
      <w:r w:rsidR="00121162" w:rsidRPr="00121162">
        <w:rPr>
          <w:sz w:val="28"/>
        </w:rPr>
        <w:t xml:space="preserve">, </w:t>
      </w:r>
      <w:r w:rsidR="00121162" w:rsidRPr="00121162">
        <w:rPr>
          <w:sz w:val="28"/>
        </w:rPr>
        <w:br/>
      </w:r>
      <w:r w:rsidR="00121162">
        <w:rPr>
          <w:sz w:val="28"/>
        </w:rPr>
        <w:t xml:space="preserve">от </w:t>
      </w:r>
      <w:r w:rsidR="00121162" w:rsidRPr="00121162">
        <w:rPr>
          <w:sz w:val="28"/>
        </w:rPr>
        <w:t>06</w:t>
      </w:r>
      <w:r w:rsidR="00121162">
        <w:rPr>
          <w:sz w:val="28"/>
        </w:rPr>
        <w:t>.0</w:t>
      </w:r>
      <w:r w:rsidR="00121162" w:rsidRPr="00121162">
        <w:rPr>
          <w:sz w:val="28"/>
        </w:rPr>
        <w:t>5</w:t>
      </w:r>
      <w:r w:rsidR="00121162">
        <w:rPr>
          <w:sz w:val="28"/>
        </w:rPr>
        <w:t>.2022 № 6</w:t>
      </w:r>
      <w:r w:rsidR="00121162" w:rsidRPr="00121162">
        <w:rPr>
          <w:sz w:val="28"/>
        </w:rPr>
        <w:t>9</w:t>
      </w:r>
      <w:r w:rsidR="00121162">
        <w:rPr>
          <w:sz w:val="28"/>
        </w:rPr>
        <w:t>н</w:t>
      </w:r>
      <w:r w:rsidR="004C4DC7" w:rsidRPr="004C4DC7">
        <w:rPr>
          <w:sz w:val="28"/>
        </w:rPr>
        <w:t xml:space="preserve">, </w:t>
      </w:r>
      <w:r w:rsidR="004C4DC7">
        <w:rPr>
          <w:sz w:val="28"/>
        </w:rPr>
        <w:t xml:space="preserve">от </w:t>
      </w:r>
      <w:r w:rsidR="004C4DC7" w:rsidRPr="004C4DC7">
        <w:rPr>
          <w:sz w:val="28"/>
        </w:rPr>
        <w:t>20</w:t>
      </w:r>
      <w:r w:rsidR="004C4DC7">
        <w:rPr>
          <w:sz w:val="28"/>
        </w:rPr>
        <w:t>.0</w:t>
      </w:r>
      <w:r w:rsidR="004C4DC7" w:rsidRPr="00121162">
        <w:rPr>
          <w:sz w:val="28"/>
        </w:rPr>
        <w:t>5</w:t>
      </w:r>
      <w:r w:rsidR="004C4DC7">
        <w:rPr>
          <w:sz w:val="28"/>
        </w:rPr>
        <w:t>.2022 № </w:t>
      </w:r>
      <w:r w:rsidR="004C4DC7" w:rsidRPr="004C4DC7">
        <w:rPr>
          <w:sz w:val="28"/>
        </w:rPr>
        <w:t>74</w:t>
      </w:r>
      <w:r w:rsidR="004C4DC7">
        <w:rPr>
          <w:sz w:val="28"/>
        </w:rPr>
        <w:t>н</w:t>
      </w:r>
      <w:r w:rsidR="00D15C44" w:rsidRPr="00D15C44">
        <w:rPr>
          <w:sz w:val="28"/>
        </w:rPr>
        <w:t xml:space="preserve">, </w:t>
      </w:r>
      <w:r w:rsidR="00D15C44">
        <w:rPr>
          <w:sz w:val="28"/>
        </w:rPr>
        <w:t>от 2</w:t>
      </w:r>
      <w:r w:rsidR="00D15C44" w:rsidRPr="00D15C44">
        <w:rPr>
          <w:sz w:val="28"/>
        </w:rPr>
        <w:t>6</w:t>
      </w:r>
      <w:r w:rsidR="00D15C44">
        <w:rPr>
          <w:sz w:val="28"/>
        </w:rPr>
        <w:t>.0</w:t>
      </w:r>
      <w:r w:rsidR="00D15C44" w:rsidRPr="00121162">
        <w:rPr>
          <w:sz w:val="28"/>
        </w:rPr>
        <w:t>5</w:t>
      </w:r>
      <w:r w:rsidR="00D15C44">
        <w:rPr>
          <w:sz w:val="28"/>
        </w:rPr>
        <w:t>.2022 № 7</w:t>
      </w:r>
      <w:r w:rsidR="00D15C44" w:rsidRPr="00D15C44">
        <w:rPr>
          <w:sz w:val="28"/>
        </w:rPr>
        <w:t>5</w:t>
      </w:r>
      <w:r w:rsidR="00D15C44">
        <w:rPr>
          <w:sz w:val="28"/>
        </w:rPr>
        <w:t>н</w:t>
      </w:r>
      <w:r w:rsidR="00BC5B27">
        <w:rPr>
          <w:sz w:val="28"/>
        </w:rPr>
        <w:t>, от 30.05.2022 № 79н</w:t>
      </w:r>
      <w:r w:rsidR="007E57DF">
        <w:rPr>
          <w:sz w:val="28"/>
        </w:rPr>
        <w:t>, от 06.06.2022 № 84н</w:t>
      </w:r>
      <w:r w:rsidR="0042735B">
        <w:rPr>
          <w:sz w:val="28"/>
        </w:rPr>
        <w:t>, от 17.06.2022 № 86н</w:t>
      </w:r>
      <w:r w:rsidR="00D26D62">
        <w:rPr>
          <w:sz w:val="28"/>
        </w:rPr>
        <w:t xml:space="preserve">, </w:t>
      </w:r>
      <w:r w:rsidR="00D26D62">
        <w:rPr>
          <w:sz w:val="28"/>
        </w:rPr>
        <w:br/>
        <w:t>от 28.06.2022 № 88н</w:t>
      </w:r>
      <w:r w:rsidR="007709A1" w:rsidRPr="009A2670">
        <w:rPr>
          <w:rFonts w:eastAsiaTheme="minorHAnsi"/>
          <w:sz w:val="28"/>
          <w:szCs w:val="28"/>
          <w:lang w:eastAsia="en-US"/>
        </w:rPr>
        <w:t>).</w:t>
      </w:r>
    </w:p>
    <w:p w:rsidR="003601E4" w:rsidRDefault="003601E4" w:rsidP="0058212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22C4" w:rsidRDefault="00AF22C4" w:rsidP="00AF22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642">
        <w:rPr>
          <w:rFonts w:eastAsiaTheme="minorHAnsi"/>
          <w:sz w:val="28"/>
          <w:szCs w:val="28"/>
          <w:lang w:eastAsia="en-US"/>
        </w:rPr>
        <w:t xml:space="preserve">2. </w:t>
      </w:r>
      <w:r w:rsidR="0039410E" w:rsidRPr="00B65642">
        <w:rPr>
          <w:rFonts w:eastAsiaTheme="minorHAnsi"/>
          <w:sz w:val="28"/>
          <w:szCs w:val="28"/>
          <w:lang w:eastAsia="en-US"/>
        </w:rPr>
        <w:t>Приказ вступает в силу со дня его подпис</w:t>
      </w:r>
      <w:r w:rsidR="00B65642" w:rsidRPr="00B65642">
        <w:rPr>
          <w:rFonts w:eastAsiaTheme="minorHAnsi"/>
          <w:sz w:val="28"/>
          <w:szCs w:val="28"/>
          <w:lang w:eastAsia="en-US"/>
        </w:rPr>
        <w:t>ания</w:t>
      </w:r>
      <w:r w:rsidR="0039410E" w:rsidRPr="00B65642">
        <w:rPr>
          <w:sz w:val="28"/>
          <w:szCs w:val="28"/>
        </w:rPr>
        <w:t>.</w:t>
      </w:r>
    </w:p>
    <w:p w:rsidR="00AF22C4" w:rsidRDefault="00AF22C4" w:rsidP="00AF2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9A1" w:rsidRDefault="007709A1" w:rsidP="007709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9A1" w:rsidRDefault="007709A1" w:rsidP="007709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6956" w:rsidRDefault="004C33A4" w:rsidP="007709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 председателя комитета</w:t>
      </w:r>
      <w:r w:rsidR="00597370">
        <w:rPr>
          <w:rFonts w:eastAsiaTheme="minorHAnsi"/>
          <w:sz w:val="28"/>
          <w:szCs w:val="28"/>
          <w:lang w:eastAsia="en-US"/>
        </w:rPr>
        <w:t xml:space="preserve">  </w:t>
      </w:r>
      <w:r w:rsidR="00594775">
        <w:rPr>
          <w:rFonts w:eastAsiaTheme="minorHAnsi"/>
          <w:sz w:val="28"/>
          <w:szCs w:val="28"/>
          <w:lang w:eastAsia="en-US"/>
        </w:rPr>
        <w:t xml:space="preserve">     </w:t>
      </w:r>
      <w:r w:rsidR="00D42E4C">
        <w:rPr>
          <w:rFonts w:eastAsiaTheme="minorHAnsi"/>
          <w:sz w:val="28"/>
          <w:szCs w:val="28"/>
          <w:lang w:eastAsia="en-US"/>
        </w:rPr>
        <w:t xml:space="preserve">   </w:t>
      </w:r>
      <w:r w:rsidR="000D337F">
        <w:rPr>
          <w:rFonts w:eastAsiaTheme="minorHAnsi"/>
          <w:sz w:val="28"/>
          <w:szCs w:val="28"/>
          <w:lang w:eastAsia="en-US"/>
        </w:rPr>
        <w:t xml:space="preserve">          </w:t>
      </w:r>
      <w:r w:rsidR="00D42E4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2770">
        <w:rPr>
          <w:rFonts w:eastAsiaTheme="minorHAnsi"/>
          <w:sz w:val="28"/>
          <w:szCs w:val="28"/>
          <w:lang w:eastAsia="en-US"/>
        </w:rPr>
        <w:t xml:space="preserve">         </w:t>
      </w:r>
      <w:r w:rsidR="001B08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6BAF">
        <w:rPr>
          <w:rFonts w:eastAsiaTheme="minorHAnsi"/>
          <w:sz w:val="28"/>
          <w:szCs w:val="28"/>
          <w:lang w:eastAsia="en-US"/>
        </w:rPr>
        <w:t xml:space="preserve">      </w:t>
      </w:r>
      <w:r w:rsidR="00E52770">
        <w:rPr>
          <w:rFonts w:eastAsiaTheme="minorHAnsi"/>
          <w:sz w:val="28"/>
          <w:szCs w:val="28"/>
          <w:lang w:eastAsia="en-US"/>
        </w:rPr>
        <w:t xml:space="preserve"> </w:t>
      </w:r>
      <w:r w:rsidR="00896BAF">
        <w:rPr>
          <w:rFonts w:eastAsiaTheme="minorHAnsi"/>
          <w:sz w:val="28"/>
          <w:szCs w:val="28"/>
          <w:lang w:eastAsia="en-US"/>
        </w:rPr>
        <w:t xml:space="preserve">  </w:t>
      </w:r>
      <w:r w:rsidR="00B8798E">
        <w:rPr>
          <w:rFonts w:eastAsiaTheme="minorHAnsi"/>
          <w:sz w:val="28"/>
          <w:szCs w:val="28"/>
          <w:lang w:eastAsia="en-US"/>
        </w:rPr>
        <w:t xml:space="preserve">          </w:t>
      </w:r>
      <w:r w:rsidR="00896BAF">
        <w:rPr>
          <w:rFonts w:eastAsiaTheme="minorHAnsi"/>
          <w:sz w:val="28"/>
          <w:szCs w:val="28"/>
          <w:lang w:eastAsia="en-US"/>
        </w:rPr>
        <w:t xml:space="preserve">      </w:t>
      </w:r>
      <w:r w:rsidR="00E52770">
        <w:rPr>
          <w:rFonts w:eastAsiaTheme="minorHAnsi"/>
          <w:sz w:val="28"/>
          <w:szCs w:val="28"/>
          <w:lang w:eastAsia="en-US"/>
        </w:rPr>
        <w:t>Е.В</w:t>
      </w:r>
      <w:r w:rsidR="007709A1">
        <w:rPr>
          <w:rFonts w:eastAsiaTheme="minorHAnsi"/>
          <w:sz w:val="28"/>
          <w:szCs w:val="28"/>
          <w:lang w:eastAsia="en-US"/>
        </w:rPr>
        <w:t>.</w:t>
      </w:r>
      <w:r w:rsidR="001B086C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E52770">
        <w:rPr>
          <w:rFonts w:eastAsiaTheme="minorHAnsi"/>
          <w:sz w:val="28"/>
          <w:szCs w:val="28"/>
          <w:lang w:eastAsia="en-US"/>
        </w:rPr>
        <w:t>Мещук</w:t>
      </w:r>
      <w:proofErr w:type="spellEnd"/>
    </w:p>
    <w:p w:rsidR="00256956" w:rsidRDefault="00256956" w:rsidP="00256956">
      <w:pPr>
        <w:rPr>
          <w:rFonts w:eastAsiaTheme="minorHAnsi"/>
          <w:sz w:val="28"/>
          <w:szCs w:val="28"/>
          <w:lang w:eastAsia="en-US"/>
        </w:rPr>
      </w:pPr>
    </w:p>
    <w:p w:rsidR="007709A1" w:rsidRPr="00256956" w:rsidRDefault="007709A1" w:rsidP="00256956">
      <w:pPr>
        <w:rPr>
          <w:rFonts w:eastAsiaTheme="minorHAnsi"/>
          <w:sz w:val="28"/>
          <w:szCs w:val="28"/>
          <w:lang w:eastAsia="en-US"/>
        </w:rPr>
      </w:pPr>
    </w:p>
    <w:sectPr w:rsidR="007709A1" w:rsidRPr="00256956" w:rsidSect="00E72109">
      <w:headerReference w:type="default" r:id="rId6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21" w:rsidRDefault="00FD6E21" w:rsidP="00E72109">
      <w:r>
        <w:separator/>
      </w:r>
    </w:p>
  </w:endnote>
  <w:endnote w:type="continuationSeparator" w:id="0">
    <w:p w:rsidR="00FD6E21" w:rsidRDefault="00FD6E21" w:rsidP="00E7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21" w:rsidRDefault="00FD6E21" w:rsidP="00E72109">
      <w:r>
        <w:separator/>
      </w:r>
    </w:p>
  </w:footnote>
  <w:footnote w:type="continuationSeparator" w:id="0">
    <w:p w:rsidR="00FD6E21" w:rsidRDefault="00FD6E21" w:rsidP="00E7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48"/>
      <w:docPartObj>
        <w:docPartGallery w:val="Page Numbers (Top of Page)"/>
        <w:docPartUnique/>
      </w:docPartObj>
    </w:sdtPr>
    <w:sdtContent>
      <w:p w:rsidR="00FD6E21" w:rsidRDefault="006A5A5C">
        <w:pPr>
          <w:pStyle w:val="a7"/>
          <w:jc w:val="center"/>
        </w:pPr>
        <w:fldSimple w:instr=" PAGE   \* MERGEFORMAT ">
          <w:r w:rsidR="001F70EF">
            <w:rPr>
              <w:noProof/>
            </w:rPr>
            <w:t>2</w:t>
          </w:r>
        </w:fldSimple>
      </w:p>
    </w:sdtContent>
  </w:sdt>
  <w:p w:rsidR="00FD6E21" w:rsidRDefault="00FD6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3FFD"/>
    <w:multiLevelType w:val="hybridMultilevel"/>
    <w:tmpl w:val="630ACD26"/>
    <w:lvl w:ilvl="0" w:tplc="AC9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9A1"/>
    <w:rsid w:val="00005A94"/>
    <w:rsid w:val="00016D2A"/>
    <w:rsid w:val="000559AF"/>
    <w:rsid w:val="000631AF"/>
    <w:rsid w:val="00064E1E"/>
    <w:rsid w:val="00073FA3"/>
    <w:rsid w:val="00075AEF"/>
    <w:rsid w:val="00080457"/>
    <w:rsid w:val="00090480"/>
    <w:rsid w:val="0009446E"/>
    <w:rsid w:val="0009508B"/>
    <w:rsid w:val="000A2D36"/>
    <w:rsid w:val="000B695B"/>
    <w:rsid w:val="000C575D"/>
    <w:rsid w:val="000D337F"/>
    <w:rsid w:val="000D66D8"/>
    <w:rsid w:val="000E0FEA"/>
    <w:rsid w:val="000E1098"/>
    <w:rsid w:val="000F3204"/>
    <w:rsid w:val="001048B5"/>
    <w:rsid w:val="00106E64"/>
    <w:rsid w:val="001205B8"/>
    <w:rsid w:val="00121162"/>
    <w:rsid w:val="001449BB"/>
    <w:rsid w:val="00167578"/>
    <w:rsid w:val="001742A1"/>
    <w:rsid w:val="001B086C"/>
    <w:rsid w:val="001C3072"/>
    <w:rsid w:val="001D3317"/>
    <w:rsid w:val="001E7A25"/>
    <w:rsid w:val="001F5A52"/>
    <w:rsid w:val="001F70EF"/>
    <w:rsid w:val="00204F29"/>
    <w:rsid w:val="00216780"/>
    <w:rsid w:val="00223194"/>
    <w:rsid w:val="00223DB0"/>
    <w:rsid w:val="00243B74"/>
    <w:rsid w:val="00245004"/>
    <w:rsid w:val="00256956"/>
    <w:rsid w:val="002633D0"/>
    <w:rsid w:val="00272C0A"/>
    <w:rsid w:val="00285F63"/>
    <w:rsid w:val="00292684"/>
    <w:rsid w:val="002978AB"/>
    <w:rsid w:val="002A19BC"/>
    <w:rsid w:val="002C4CB7"/>
    <w:rsid w:val="002F7E56"/>
    <w:rsid w:val="003102EC"/>
    <w:rsid w:val="00313C7C"/>
    <w:rsid w:val="00322FA6"/>
    <w:rsid w:val="003373A8"/>
    <w:rsid w:val="00341E7C"/>
    <w:rsid w:val="003468E8"/>
    <w:rsid w:val="00347AA4"/>
    <w:rsid w:val="00350FEA"/>
    <w:rsid w:val="003601E4"/>
    <w:rsid w:val="0036455D"/>
    <w:rsid w:val="003666AE"/>
    <w:rsid w:val="00376EEF"/>
    <w:rsid w:val="003833EA"/>
    <w:rsid w:val="0039410E"/>
    <w:rsid w:val="003A3D40"/>
    <w:rsid w:val="003C155A"/>
    <w:rsid w:val="003C6B29"/>
    <w:rsid w:val="003C7028"/>
    <w:rsid w:val="004041DD"/>
    <w:rsid w:val="00411E92"/>
    <w:rsid w:val="00417158"/>
    <w:rsid w:val="00424B8F"/>
    <w:rsid w:val="004257CE"/>
    <w:rsid w:val="0042735B"/>
    <w:rsid w:val="00433BB1"/>
    <w:rsid w:val="004557C5"/>
    <w:rsid w:val="00455A04"/>
    <w:rsid w:val="004630F4"/>
    <w:rsid w:val="00474B27"/>
    <w:rsid w:val="00477AA4"/>
    <w:rsid w:val="00491E15"/>
    <w:rsid w:val="00492907"/>
    <w:rsid w:val="00493148"/>
    <w:rsid w:val="004A1D77"/>
    <w:rsid w:val="004B5C51"/>
    <w:rsid w:val="004C33A4"/>
    <w:rsid w:val="004C36AD"/>
    <w:rsid w:val="004C4DC7"/>
    <w:rsid w:val="004C7112"/>
    <w:rsid w:val="004E4078"/>
    <w:rsid w:val="004E7212"/>
    <w:rsid w:val="00506E74"/>
    <w:rsid w:val="00511DB0"/>
    <w:rsid w:val="00515EC3"/>
    <w:rsid w:val="00537231"/>
    <w:rsid w:val="00544CD9"/>
    <w:rsid w:val="00550A48"/>
    <w:rsid w:val="005534BA"/>
    <w:rsid w:val="00555D3C"/>
    <w:rsid w:val="005743BA"/>
    <w:rsid w:val="00582126"/>
    <w:rsid w:val="005835A2"/>
    <w:rsid w:val="00585260"/>
    <w:rsid w:val="00590C2F"/>
    <w:rsid w:val="00594775"/>
    <w:rsid w:val="00597370"/>
    <w:rsid w:val="005A4D77"/>
    <w:rsid w:val="005C57AC"/>
    <w:rsid w:val="005D13BE"/>
    <w:rsid w:val="005D6325"/>
    <w:rsid w:val="00612DDA"/>
    <w:rsid w:val="006275D4"/>
    <w:rsid w:val="0063141E"/>
    <w:rsid w:val="006474A0"/>
    <w:rsid w:val="0066548C"/>
    <w:rsid w:val="006654A8"/>
    <w:rsid w:val="006669CC"/>
    <w:rsid w:val="006807CB"/>
    <w:rsid w:val="00682F97"/>
    <w:rsid w:val="00686FB0"/>
    <w:rsid w:val="00690F9D"/>
    <w:rsid w:val="006A2D80"/>
    <w:rsid w:val="006A5A5C"/>
    <w:rsid w:val="00706DBB"/>
    <w:rsid w:val="00725A2D"/>
    <w:rsid w:val="00726C62"/>
    <w:rsid w:val="00741BAA"/>
    <w:rsid w:val="007709A1"/>
    <w:rsid w:val="00795116"/>
    <w:rsid w:val="007A079D"/>
    <w:rsid w:val="007A1978"/>
    <w:rsid w:val="007A7E5D"/>
    <w:rsid w:val="007B3CD6"/>
    <w:rsid w:val="007C3854"/>
    <w:rsid w:val="007D0A8E"/>
    <w:rsid w:val="007D17CF"/>
    <w:rsid w:val="007E3F2D"/>
    <w:rsid w:val="007E57DF"/>
    <w:rsid w:val="007F2F89"/>
    <w:rsid w:val="00812A2D"/>
    <w:rsid w:val="00814188"/>
    <w:rsid w:val="00835410"/>
    <w:rsid w:val="00850FA2"/>
    <w:rsid w:val="0088531D"/>
    <w:rsid w:val="00896BAF"/>
    <w:rsid w:val="00897229"/>
    <w:rsid w:val="00897A53"/>
    <w:rsid w:val="008A749C"/>
    <w:rsid w:val="008B035C"/>
    <w:rsid w:val="008B100B"/>
    <w:rsid w:val="008C7654"/>
    <w:rsid w:val="008C7A02"/>
    <w:rsid w:val="008D02F0"/>
    <w:rsid w:val="008E5679"/>
    <w:rsid w:val="008F4E9E"/>
    <w:rsid w:val="008F784B"/>
    <w:rsid w:val="00900176"/>
    <w:rsid w:val="00912BE2"/>
    <w:rsid w:val="00931FD1"/>
    <w:rsid w:val="00932BDC"/>
    <w:rsid w:val="009334F6"/>
    <w:rsid w:val="00937FA5"/>
    <w:rsid w:val="00940738"/>
    <w:rsid w:val="00954C88"/>
    <w:rsid w:val="0096204A"/>
    <w:rsid w:val="009A2670"/>
    <w:rsid w:val="009A640D"/>
    <w:rsid w:val="009D650C"/>
    <w:rsid w:val="009F39A8"/>
    <w:rsid w:val="009F5D48"/>
    <w:rsid w:val="009F693A"/>
    <w:rsid w:val="00A032F4"/>
    <w:rsid w:val="00A03717"/>
    <w:rsid w:val="00A05542"/>
    <w:rsid w:val="00A11BA0"/>
    <w:rsid w:val="00A13E11"/>
    <w:rsid w:val="00A14B79"/>
    <w:rsid w:val="00A15F25"/>
    <w:rsid w:val="00A4756F"/>
    <w:rsid w:val="00A71C30"/>
    <w:rsid w:val="00A942A0"/>
    <w:rsid w:val="00AB178D"/>
    <w:rsid w:val="00AC19AB"/>
    <w:rsid w:val="00AD71F2"/>
    <w:rsid w:val="00AE7719"/>
    <w:rsid w:val="00AF0336"/>
    <w:rsid w:val="00AF22C4"/>
    <w:rsid w:val="00AF64BC"/>
    <w:rsid w:val="00B038AF"/>
    <w:rsid w:val="00B04B07"/>
    <w:rsid w:val="00B07B8B"/>
    <w:rsid w:val="00B10BEC"/>
    <w:rsid w:val="00B137C6"/>
    <w:rsid w:val="00B23AEB"/>
    <w:rsid w:val="00B305E3"/>
    <w:rsid w:val="00B3637C"/>
    <w:rsid w:val="00B47D4D"/>
    <w:rsid w:val="00B64FAF"/>
    <w:rsid w:val="00B65642"/>
    <w:rsid w:val="00B70C26"/>
    <w:rsid w:val="00B8798E"/>
    <w:rsid w:val="00B92F75"/>
    <w:rsid w:val="00BA0847"/>
    <w:rsid w:val="00BB0586"/>
    <w:rsid w:val="00BC3530"/>
    <w:rsid w:val="00BC5B27"/>
    <w:rsid w:val="00BD0CF8"/>
    <w:rsid w:val="00BE4C08"/>
    <w:rsid w:val="00BF0283"/>
    <w:rsid w:val="00C130AB"/>
    <w:rsid w:val="00C22925"/>
    <w:rsid w:val="00C4712C"/>
    <w:rsid w:val="00C6209C"/>
    <w:rsid w:val="00C71465"/>
    <w:rsid w:val="00C756C4"/>
    <w:rsid w:val="00C938CD"/>
    <w:rsid w:val="00C952B9"/>
    <w:rsid w:val="00C9737A"/>
    <w:rsid w:val="00CB0B2E"/>
    <w:rsid w:val="00CB5722"/>
    <w:rsid w:val="00CC0AEC"/>
    <w:rsid w:val="00CD5B9B"/>
    <w:rsid w:val="00CE23B9"/>
    <w:rsid w:val="00CF3D43"/>
    <w:rsid w:val="00D11C3F"/>
    <w:rsid w:val="00D1292F"/>
    <w:rsid w:val="00D15C44"/>
    <w:rsid w:val="00D17EB7"/>
    <w:rsid w:val="00D22286"/>
    <w:rsid w:val="00D23DFE"/>
    <w:rsid w:val="00D26D62"/>
    <w:rsid w:val="00D42E4C"/>
    <w:rsid w:val="00D458F7"/>
    <w:rsid w:val="00D71302"/>
    <w:rsid w:val="00D74558"/>
    <w:rsid w:val="00D85BF6"/>
    <w:rsid w:val="00D874FD"/>
    <w:rsid w:val="00D9313E"/>
    <w:rsid w:val="00D97822"/>
    <w:rsid w:val="00DB0FD2"/>
    <w:rsid w:val="00DB310D"/>
    <w:rsid w:val="00DB55A2"/>
    <w:rsid w:val="00DB6CA0"/>
    <w:rsid w:val="00DE535E"/>
    <w:rsid w:val="00DF4591"/>
    <w:rsid w:val="00E006CC"/>
    <w:rsid w:val="00E04B99"/>
    <w:rsid w:val="00E167FE"/>
    <w:rsid w:val="00E32F01"/>
    <w:rsid w:val="00E50A8C"/>
    <w:rsid w:val="00E52301"/>
    <w:rsid w:val="00E52770"/>
    <w:rsid w:val="00E5440B"/>
    <w:rsid w:val="00E54678"/>
    <w:rsid w:val="00E572F0"/>
    <w:rsid w:val="00E72109"/>
    <w:rsid w:val="00E7615A"/>
    <w:rsid w:val="00EA0AAC"/>
    <w:rsid w:val="00EB0C38"/>
    <w:rsid w:val="00EB44A3"/>
    <w:rsid w:val="00EC2E5E"/>
    <w:rsid w:val="00EC4FB8"/>
    <w:rsid w:val="00EC6559"/>
    <w:rsid w:val="00ED08B8"/>
    <w:rsid w:val="00F05148"/>
    <w:rsid w:val="00F14C6D"/>
    <w:rsid w:val="00F163E4"/>
    <w:rsid w:val="00F17ABD"/>
    <w:rsid w:val="00F2041E"/>
    <w:rsid w:val="00F23B3C"/>
    <w:rsid w:val="00F3032B"/>
    <w:rsid w:val="00F313C6"/>
    <w:rsid w:val="00F652D4"/>
    <w:rsid w:val="00F70B1A"/>
    <w:rsid w:val="00F74C28"/>
    <w:rsid w:val="00F8057F"/>
    <w:rsid w:val="00FB3975"/>
    <w:rsid w:val="00FC225A"/>
    <w:rsid w:val="00FC28DA"/>
    <w:rsid w:val="00FC604A"/>
    <w:rsid w:val="00FC655D"/>
    <w:rsid w:val="00FD6E21"/>
    <w:rsid w:val="00FE352F"/>
    <w:rsid w:val="00FF3A10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04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569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56956"/>
    <w:pPr>
      <w:ind w:left="720"/>
      <w:contextualSpacing/>
    </w:pPr>
  </w:style>
  <w:style w:type="character" w:styleId="a6">
    <w:name w:val="Hyperlink"/>
    <w:basedOn w:val="a0"/>
    <w:unhideWhenUsed/>
    <w:rsid w:val="002569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21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2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3FCB4D104B1749DAC8BFFF8732A7AFC7C76A145168CF7CE9ED5ADF361944D95C4EE641F4A70CE5300F62F3E9FFD089BBB3A1CBDF25CEDF8EEB5An4S5J" TargetMode="External"/><Relationship Id="rId18" Type="http://schemas.openxmlformats.org/officeDocument/2006/relationships/hyperlink" Target="consultantplus://offline/ref=6C3FCB4D104B1749DAC8BFFF8732A7AFC7C76A145167C871E7ED5ADF361944D95C4EE641F4A70CE5300F62F3E9FFD089BBB3A1CBDF25CEDF8EEB5An4S5J" TargetMode="External"/><Relationship Id="rId26" Type="http://schemas.openxmlformats.org/officeDocument/2006/relationships/hyperlink" Target="consultantplus://offline/ref=6C3FCB4D104B1749DAC8BFFF8732A7AFC7C76A145E6EC670E5ED5ADF361944D95C4EE641F4A70CE5300F62F3E9FFD089BBB3A1CBDF25CEDF8EEB5An4S5J" TargetMode="External"/><Relationship Id="rId39" Type="http://schemas.openxmlformats.org/officeDocument/2006/relationships/hyperlink" Target="consultantplus://offline/ref=6C3FCB4D104B1749DAC8BFFF8732A7AFC7C76A145E6BCE74E8ED5ADF361944D95C4EE641F4A70CE5300F62F3E9FFD089BBB3A1CBDF25CEDF8EEB5An4S5J" TargetMode="External"/><Relationship Id="rId21" Type="http://schemas.openxmlformats.org/officeDocument/2006/relationships/hyperlink" Target="consultantplus://offline/ref=6C3FCB4D104B1749DAC8BFFF8732A7AFC7C76A145166CA7DE4ED5ADF361944D95C4EE641F4A70CE5300F62F3E9FFD089BBB3A1CBDF25CEDF8EEB5An4S5J" TargetMode="External"/><Relationship Id="rId34" Type="http://schemas.openxmlformats.org/officeDocument/2006/relationships/hyperlink" Target="consultantplus://offline/ref=6C3FCB4D104B1749DAC8BFFF8732A7AFC7C76A145E6DC677E7ED5ADF361944D95C4EE641F4A70CE5300F62F3E9FFD089BBB3A1CBDF25CEDF8EEB5An4S5J" TargetMode="External"/><Relationship Id="rId42" Type="http://schemas.openxmlformats.org/officeDocument/2006/relationships/hyperlink" Target="consultantplus://offline/ref=6C3FCB4D104B1749DAC8BFFF8732A7AFC7C76A145E6BCA73E9ED5ADF361944D95C4EE641F4A70CE5300F62F3E9FFD089BBB3A1CBDF25CEDF8EEB5An4S5J" TargetMode="External"/><Relationship Id="rId47" Type="http://schemas.openxmlformats.org/officeDocument/2006/relationships/hyperlink" Target="consultantplus://offline/ref=6C3FCB4D104B1749DAC8BFFF8732A7AFC7C76A145E6BC974E2ED5ADF361944D95C4EE641F4A70CE5300F62F3E9FFD089BBB3A1CBDF25CEDF8EEB5An4S5J" TargetMode="External"/><Relationship Id="rId50" Type="http://schemas.openxmlformats.org/officeDocument/2006/relationships/hyperlink" Target="consultantplus://offline/ref=6C3FCB4D104B1749DAC8BFFF8732A7AFC7C76A145E6BC677E0ED5ADF361944D95C4EE641F4A70CE5300F62F3E9FFD089BBB3A1CBDF25CEDF8EEB5An4S5J" TargetMode="External"/><Relationship Id="rId55" Type="http://schemas.openxmlformats.org/officeDocument/2006/relationships/hyperlink" Target="consultantplus://offline/ref=6C3FCB4D104B1749DAC8BFFF8732A7AFC7C76A145E6AC974E3ED5ADF361944D95C4EE641F4A70CE5300F62F3E9FFD089BBB3A1CBDF25CEDF8EEB5An4S5J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3FCB4D104B1749DAC8BFFF8732A7AFC7C76A145167CC7DE1ED5ADF361944D95C4EE641F4A70CE5300F62F3E9FFD089BBB3A1CBDF25CEDF8EEB5An4S5J" TargetMode="External"/><Relationship Id="rId20" Type="http://schemas.openxmlformats.org/officeDocument/2006/relationships/hyperlink" Target="consultantplus://offline/ref=6C3FCB4D104B1749DAC8BFFF8732A7AFC7C76A145166CC76E1ED5ADF361944D95C4EE641F4A70CE5300F62F3E9FFD089BBB3A1CBDF25CEDF8EEB5An4S5J" TargetMode="External"/><Relationship Id="rId29" Type="http://schemas.openxmlformats.org/officeDocument/2006/relationships/hyperlink" Target="consultantplus://offline/ref=6C3FCB4D104B1749DAC8BFFF8732A7AFC7C76A145E6DC870E0ED5ADF361944D95C4EE641F4A70CE5300F62F3E9FFD089BBB3A1CBDF25CEDF8EEB5An4S5J" TargetMode="External"/><Relationship Id="rId41" Type="http://schemas.openxmlformats.org/officeDocument/2006/relationships/hyperlink" Target="consultantplus://offline/ref=6C3FCB4D104B1749DAC8BFFF8732A7AFC7C76A145E6BCD7DE6ED5ADF361944D95C4EE641F4A70CE5300F62F3E9FFD089BBB3A1CBDF25CEDF8EEB5An4S5J" TargetMode="External"/><Relationship Id="rId54" Type="http://schemas.openxmlformats.org/officeDocument/2006/relationships/hyperlink" Target="consultantplus://offline/ref=6C3FCB4D104B1749DAC8BFFF8732A7AFC7C76A145E6ACD7DE7ED5ADF361944D95C4EE641F4A70CE5300F62F3E9FFD089BBB3A1CBDF25CEDF8EEB5An4S5J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FCB4D104B1749DAC8BFFF8732A7AFC7C76A14516ACB72E9ED5ADF361944D95C4EE641F4A70CE5300F62F3E9FFD089BBB3A1CBDF25CEDF8EEB5An4S5J" TargetMode="External"/><Relationship Id="rId24" Type="http://schemas.openxmlformats.org/officeDocument/2006/relationships/hyperlink" Target="consultantplus://offline/ref=6C3FCB4D104B1749DAC8BFFF8732A7AFC7C76A145E6FCB75E8ED5ADF361944D95C4EE641F4A70CE5300F62F3E9FFD089BBB3A1CBDF25CEDF8EEB5An4S5J" TargetMode="External"/><Relationship Id="rId32" Type="http://schemas.openxmlformats.org/officeDocument/2006/relationships/hyperlink" Target="consultantplus://offline/ref=6C3FCB4D104B1749DAC8BFFF8732A7AFC7C76A145E6DC975E4ED5ADF361944D95C4EE641F4A70CE5300F62F3E9FFD089BBB3A1CBDF25CEDF8EEB5An4S5J" TargetMode="External"/><Relationship Id="rId37" Type="http://schemas.openxmlformats.org/officeDocument/2006/relationships/hyperlink" Target="consultantplus://offline/ref=6C3FCB4D104B1749DAC8BFFF8732A7AFC7C76A145E6CC770E7ED5ADF361944D95C4EE641F4A70CE5300F62F3E9FFD089BBB3A1CBDF25CEDF8EEB5An4S5J" TargetMode="External"/><Relationship Id="rId40" Type="http://schemas.openxmlformats.org/officeDocument/2006/relationships/hyperlink" Target="consultantplus://offline/ref=6C3FCB4D104B1749DAC8BFFF8732A7AFC7C76A145E6BCC72E0ED5ADF361944D95C4EE641F4A70CE5300F62F3E9FFD089BBB3A1CBDF25CEDF8EEB5An4S5J" TargetMode="External"/><Relationship Id="rId45" Type="http://schemas.openxmlformats.org/officeDocument/2006/relationships/hyperlink" Target="consultantplus://offline/ref=6C3FCB4D104B1749DAC8BFFF8732A7AFC7C76A145E6BCB71E7ED5ADF361944D95C4EE641F4A70CE5300F62F3E9FFD089BBB3A1CBDF25CEDF8EEB5An4S5J" TargetMode="External"/><Relationship Id="rId53" Type="http://schemas.openxmlformats.org/officeDocument/2006/relationships/hyperlink" Target="consultantplus://offline/ref=6C3FCB4D104B1749DAC8BFFF8732A7AFC7C76A145E6ACD76E2ED5ADF361944D95C4EE641F4A70CE5300F62F3E9FFD089BBB3A1CBDF25CEDF8EEB5An4S5J" TargetMode="External"/><Relationship Id="rId58" Type="http://schemas.openxmlformats.org/officeDocument/2006/relationships/hyperlink" Target="consultantplus://offline/ref=6C3FCB4D104B1749DAC8BFFF8732A7AFC7C76A145E6AC771E5ED5ADF361944D95C4EE641F4A70CE5300F62F3E9FFD089BBB3A1CBDF25CEDF8EEB5An4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3FCB4D104B1749DAC8BFFF8732A7AFC7C76A145167CE74E5ED5ADF361944D95C4EE641F4A70CE5300F62F3E9FFD089BBB3A1CBDF25CEDF8EEB5An4S5J" TargetMode="External"/><Relationship Id="rId23" Type="http://schemas.openxmlformats.org/officeDocument/2006/relationships/hyperlink" Target="consultantplus://offline/ref=6C3FCB4D104B1749DAC8BFFF8732A7AFC7C76A145E6FCC72E2ED5ADF361944D95C4EE641F4A70CE5300F62F3E9FFD089BBB3A1CBDF25CEDF8EEB5An4S5J" TargetMode="External"/><Relationship Id="rId28" Type="http://schemas.openxmlformats.org/officeDocument/2006/relationships/hyperlink" Target="consultantplus://offline/ref=6C3FCB4D104B1749DAC8BFFF8732A7AFC7C76A145E6DC87DE9ED5ADF361944D95C4EE641F4A70CE5300F62F3E9FFD089BBB3A1CBDF25CEDF8EEB5An4S5J" TargetMode="External"/><Relationship Id="rId36" Type="http://schemas.openxmlformats.org/officeDocument/2006/relationships/hyperlink" Target="consultantplus://offline/ref=6C3FCB4D104B1749DAC8BFFF8732A7AFC7C76A145E6CCF75E5ED5ADF361944D95C4EE641F4A70CE5300F62F3E9FFD089BBB3A1CBDF25CEDF8EEB5An4S5J" TargetMode="External"/><Relationship Id="rId49" Type="http://schemas.openxmlformats.org/officeDocument/2006/relationships/hyperlink" Target="consultantplus://offline/ref=6C3FCB4D104B1749DAC8BFFF8732A7AFC7C76A145E6BC873E3ED5ADF361944D95C4EE641F4A70CE5300F62F3E9FFD089BBB3A1CBDF25CEDF8EEB5An4S5J" TargetMode="External"/><Relationship Id="rId57" Type="http://schemas.openxmlformats.org/officeDocument/2006/relationships/hyperlink" Target="consultantplus://offline/ref=6C3FCB4D104B1749DAC8BFFF8732A7AFC7C76A145E6AC774E5ED5ADF361944D95C4EE641F4A70CE5300F62F3E9FFD089BBB3A1CBDF25CEDF8EEB5An4S5J" TargetMode="External"/><Relationship Id="rId61" Type="http://schemas.openxmlformats.org/officeDocument/2006/relationships/hyperlink" Target="consultantplus://offline/ref=6C3FCB4D104B1749DAC8BFFF8732A7AFC7C76A145E69CE76E0ED5ADF361944D95C4EE641F4A70CE5300F62F3E9FFD089BBB3A1CBDF25CEDF8EEB5An4S5J" TargetMode="External"/><Relationship Id="rId10" Type="http://schemas.openxmlformats.org/officeDocument/2006/relationships/hyperlink" Target="consultantplus://offline/ref=6C3FCB4D104B1749DAC8BFFF8732A7AFC7C76A14516BC877E6ED5ADF361944D95C4EE641F4A70CE5300F62F3E9FFD089BBB3A1CBDF25CEDF8EEB5An4S5J" TargetMode="External"/><Relationship Id="rId19" Type="http://schemas.openxmlformats.org/officeDocument/2006/relationships/hyperlink" Target="consultantplus://offline/ref=6C3FCB4D104B1749DAC8BFFF8732A7AFC7C76A145167C676E5ED5ADF361944D95C4EE641F4A70CE5300F62F3E9FFD089BBB3A1CBDF25CEDF8EEB5An4S5J" TargetMode="External"/><Relationship Id="rId31" Type="http://schemas.openxmlformats.org/officeDocument/2006/relationships/hyperlink" Target="consultantplus://offline/ref=6C3FCB4D104B1749DAC8BFFF8732A7AFC7C76A145E6DC870E9ED5ADF361944D95C4EE641F4A70CE5300F62F3E9FFD089BBB3A1CBDF25CEDF8EEB5An4S5J" TargetMode="External"/><Relationship Id="rId44" Type="http://schemas.openxmlformats.org/officeDocument/2006/relationships/hyperlink" Target="consultantplus://offline/ref=6C3FCB4D104B1749DAC8BFFF8732A7AFC7C76A145E6BCB71E8ED5ADF361944D95C4EE641F4A70CE5300F62F3E9FFD089BBB3A1CBDF25CEDF8EEB5An4S5J" TargetMode="External"/><Relationship Id="rId52" Type="http://schemas.openxmlformats.org/officeDocument/2006/relationships/hyperlink" Target="consultantplus://offline/ref=6C3FCB4D104B1749DAC8BFFF8732A7AFC7C76A145E6ACC76E7ED5ADF361944D95C4EE641F4A70CE5300F62F3E9FFD089BBB3A1CBDF25CEDF8EEB5An4S5J" TargetMode="External"/><Relationship Id="rId60" Type="http://schemas.openxmlformats.org/officeDocument/2006/relationships/hyperlink" Target="consultantplus://offline/ref=6C3FCB4D104B1749DAC8BFFF8732A7AFC7C76A145E69CE75E2ED5ADF361944D95C4EE641F4A70CE5300F62F3E9FFD089BBB3A1CBDF25CEDF8EEB5An4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FCB4D104B1749DAC8BFFF8732A7AFC7C76A14516BC876E0ED5ADF361944D95C4EE641F4A70CE5300F62F3E9FFD089BBB3A1CBDF25CEDF8EEB5An4S5J" TargetMode="External"/><Relationship Id="rId14" Type="http://schemas.openxmlformats.org/officeDocument/2006/relationships/hyperlink" Target="consultantplus://offline/ref=6C3FCB4D104B1749DAC8BFFF8732A7AFC7C76A145168C970E9ED5ADF361944D95C4EE641F4A70CE5300F62F3E9FFD089BBB3A1CBDF25CEDF8EEB5An4S5J" TargetMode="External"/><Relationship Id="rId22" Type="http://schemas.openxmlformats.org/officeDocument/2006/relationships/hyperlink" Target="consultantplus://offline/ref=6C3FCB4D104B1749DAC8BFFF8732A7AFC7C76A145166C67DE3ED5ADF361944D95C4EE641F4A70CE5300F62F3E9FFD089BBB3A1CBDF25CEDF8EEB5An4S5J" TargetMode="External"/><Relationship Id="rId27" Type="http://schemas.openxmlformats.org/officeDocument/2006/relationships/hyperlink" Target="consultantplus://offline/ref=6C3FCB4D104B1749DAC8BFFF8732A7AFC7C76A145E6DCF77E3ED5ADF361944D95C4EE641F4A70CE5300F62F3E9FFD089BBB3A1CBDF25CEDF8EEB5An4S5J" TargetMode="External"/><Relationship Id="rId30" Type="http://schemas.openxmlformats.org/officeDocument/2006/relationships/hyperlink" Target="consultantplus://offline/ref=6C3FCB4D104B1749DAC8BFFF8732A7AFC7C76A145E6DC870E8ED5ADF361944D95C4EE641F4A70CE5300F62F3E9FFD089BBB3A1CBDF25CEDF8EEB5An4S5J" TargetMode="External"/><Relationship Id="rId35" Type="http://schemas.openxmlformats.org/officeDocument/2006/relationships/hyperlink" Target="consultantplus://offline/ref=6C3FCB4D104B1749DAC8BFFF8732A7AFC7C76A145E6DC773E1ED5ADF361944D95C4EE641F4A70CE5300F62F3E9FFD089BBB3A1CBDF25CEDF8EEB5An4S5J" TargetMode="External"/><Relationship Id="rId43" Type="http://schemas.openxmlformats.org/officeDocument/2006/relationships/hyperlink" Target="consultantplus://offline/ref=6C3FCB4D104B1749DAC8BFFF8732A7AFC7C76A145E6BCA7CE2ED5ADF361944D95C4EE641F4A70CE5300F62F3E9FFD089BBB3A1CBDF25CEDF8EEB5An4S5J" TargetMode="External"/><Relationship Id="rId48" Type="http://schemas.openxmlformats.org/officeDocument/2006/relationships/hyperlink" Target="consultantplus://offline/ref=6C3FCB4D104B1749DAC8BFFF8732A7AFC7C76A145E6BC975E4ED5ADF361944D95C4EE641F4A70CE5300F62F3E9FFD089BBB3A1CBDF25CEDF8EEB5An4S5J" TargetMode="External"/><Relationship Id="rId56" Type="http://schemas.openxmlformats.org/officeDocument/2006/relationships/hyperlink" Target="consultantplus://offline/ref=6C3FCB4D104B1749DAC8BFFF8732A7AFC7C76A145E6AC97CE3ED5ADF361944D95C4EE641F4A70CE5300F62F3E9FFD089BBB3A1CBDF25CEDF8EEB5An4S5J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F3C6E30DFC5DA83957072C5C52BE30BB7BD200DF0CFE5592D47DFE439ED472F86B1F5D5647d2c4F" TargetMode="External"/><Relationship Id="rId51" Type="http://schemas.openxmlformats.org/officeDocument/2006/relationships/hyperlink" Target="consultantplus://offline/ref=6C3FCB4D104B1749DAC8BFFF8732A7AFC7C76A145E6ACD70E7ED5ADF361944D95C4EE641F4A70CE5300F62F3E9FFD089BBB3A1CBDF25CEDF8EEB5An4S5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C3FCB4D104B1749DAC8BFFF8732A7AFC7C76A14516AC977E3ED5ADF361944D95C4EE641F4A70CE5300F62F3E9FFD089BBB3A1CBDF25CEDF8EEB5An4S5J" TargetMode="External"/><Relationship Id="rId17" Type="http://schemas.openxmlformats.org/officeDocument/2006/relationships/hyperlink" Target="consultantplus://offline/ref=6C3FCB4D104B1749DAC8BFFF8732A7AFC7C76A145167CB72E7ED5ADF361944D95C4EE641F4A70CE5300F62F3E9FFD089BBB3A1CBDF25CEDF8EEB5An4S5J" TargetMode="External"/><Relationship Id="rId25" Type="http://schemas.openxmlformats.org/officeDocument/2006/relationships/hyperlink" Target="consultantplus://offline/ref=6C3FCB4D104B1749DAC8BFFF8732A7AFC7C76A145E6ECC71E9ED5ADF361944D95C4EE641F4A70CE5300F62F3E9FFD089BBB3A1CBDF25CEDF8EEB5An4S5J" TargetMode="External"/><Relationship Id="rId33" Type="http://schemas.openxmlformats.org/officeDocument/2006/relationships/hyperlink" Target="consultantplus://offline/ref=6C3FCB4D104B1749DAC8BFFF8732A7AFC7C76A145E6DC677E6ED5ADF361944D95C4EE641F4A70CE5300F62F3E9FFD089BBB3A1CBDF25CEDF8EEB5An4S5J" TargetMode="External"/><Relationship Id="rId38" Type="http://schemas.openxmlformats.org/officeDocument/2006/relationships/hyperlink" Target="consultantplus://offline/ref=6C3FCB4D104B1749DAC8BFFF8732A7AFC7C76A145E6CC770E6ED5ADF361944D95C4EE641F4A70CE5300F62F3E9FFD089BBB3A1CBDF25CEDF8EEB5An4S5J" TargetMode="External"/><Relationship Id="rId46" Type="http://schemas.openxmlformats.org/officeDocument/2006/relationships/hyperlink" Target="consultantplus://offline/ref=6C3FCB4D104B1749DAC8BFFF8732A7AFC7C76A145E6BCB7DE8ED5ADF361944D95C4EE641F4A70CE5300F62F3E9FFD089BBB3A1CBDF25CEDF8EEB5An4S5J" TargetMode="External"/><Relationship Id="rId59" Type="http://schemas.openxmlformats.org/officeDocument/2006/relationships/hyperlink" Target="consultantplus://offline/ref=6C3FCB4D104B1749DAC8BFFF8732A7AFC7C76A145E6AC772E3ED5ADF361944D95C4EE641F4A70CE5300F62F3E9FFD089BBB3A1CBDF25CEDF8EEB5An4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1B3B-8B25-407E-A638-0B7CD1A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tarikova_A</cp:lastModifiedBy>
  <cp:revision>134</cp:revision>
  <cp:lastPrinted>2022-06-27T12:16:00Z</cp:lastPrinted>
  <dcterms:created xsi:type="dcterms:W3CDTF">2020-12-22T08:21:00Z</dcterms:created>
  <dcterms:modified xsi:type="dcterms:W3CDTF">2022-07-04T14:27:00Z</dcterms:modified>
</cp:coreProperties>
</file>